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94A" w:rsidRPr="00543768" w:rsidRDefault="00A3794A" w:rsidP="00A3794A">
      <w:pPr>
        <w:spacing w:after="0" w:line="240" w:lineRule="auto"/>
        <w:ind w:left="6372"/>
        <w:rPr>
          <w:i/>
          <w:color w:val="595959" w:themeColor="text1" w:themeTint="A6"/>
          <w:sz w:val="18"/>
          <w:szCs w:val="18"/>
        </w:rPr>
      </w:pPr>
      <w:r>
        <w:rPr>
          <w:i/>
          <w:color w:val="595959" w:themeColor="text1" w:themeTint="A6"/>
          <w:sz w:val="18"/>
          <w:szCs w:val="18"/>
        </w:rPr>
        <w:t xml:space="preserve">                 </w:t>
      </w:r>
      <w:r w:rsidRPr="00543768">
        <w:rPr>
          <w:i/>
          <w:color w:val="595959" w:themeColor="text1" w:themeTint="A6"/>
          <w:sz w:val="18"/>
          <w:szCs w:val="18"/>
        </w:rPr>
        <w:t xml:space="preserve">УТВЕРЖДАЮ: </w:t>
      </w:r>
      <w:r w:rsidR="00AA106F" w:rsidRPr="002F4BD0">
        <w:t xml:space="preserve">                                                                                                                                       </w:t>
      </w:r>
      <w:r w:rsidR="00284E6C" w:rsidRPr="002F4BD0">
        <w:rPr>
          <w:i/>
        </w:rPr>
        <w:t xml:space="preserve">                                                                                                                               </w:t>
      </w:r>
      <w:r w:rsidR="005B0755" w:rsidRPr="002F4BD0">
        <w:rPr>
          <w:i/>
        </w:rPr>
        <w:tab/>
      </w:r>
      <w:r w:rsidR="008156A5">
        <w:rPr>
          <w:i/>
          <w:color w:val="595959" w:themeColor="text1" w:themeTint="A6"/>
          <w:sz w:val="18"/>
          <w:szCs w:val="18"/>
        </w:rPr>
        <w:t>Исп</w:t>
      </w:r>
      <w:r w:rsidRPr="00543768">
        <w:rPr>
          <w:i/>
          <w:color w:val="595959" w:themeColor="text1" w:themeTint="A6"/>
          <w:sz w:val="18"/>
          <w:szCs w:val="18"/>
        </w:rPr>
        <w:t>.директор ООО МЦ «МедиЭн»</w:t>
      </w:r>
      <w:r w:rsidR="008156A5">
        <w:rPr>
          <w:i/>
        </w:rPr>
        <w:tab/>
      </w:r>
      <w:r w:rsidR="008156A5">
        <w:rPr>
          <w:i/>
        </w:rPr>
        <w:tab/>
      </w:r>
      <w:r w:rsidRPr="00543768">
        <w:rPr>
          <w:i/>
          <w:color w:val="595959" w:themeColor="text1" w:themeTint="A6"/>
          <w:sz w:val="18"/>
          <w:szCs w:val="18"/>
        </w:rPr>
        <w:t xml:space="preserve">А.М. Евсюченко                                          </w:t>
      </w:r>
      <w:r w:rsidR="00422E92" w:rsidRPr="002F4BD0">
        <w:rPr>
          <w:i/>
        </w:rPr>
        <w:tab/>
      </w:r>
      <w:r w:rsidR="00D8716E">
        <w:rPr>
          <w:i/>
          <w:color w:val="595959" w:themeColor="text1" w:themeTint="A6"/>
          <w:sz w:val="18"/>
          <w:szCs w:val="18"/>
        </w:rPr>
        <w:t>«</w:t>
      </w:r>
      <w:r w:rsidR="008156A5">
        <w:rPr>
          <w:i/>
          <w:color w:val="595959" w:themeColor="text1" w:themeTint="A6"/>
          <w:sz w:val="18"/>
          <w:szCs w:val="18"/>
        </w:rPr>
        <w:t>01</w:t>
      </w:r>
      <w:r w:rsidRPr="00543768">
        <w:rPr>
          <w:i/>
          <w:color w:val="595959" w:themeColor="text1" w:themeTint="A6"/>
          <w:sz w:val="18"/>
          <w:szCs w:val="18"/>
        </w:rPr>
        <w:t xml:space="preserve">»  </w:t>
      </w:r>
      <w:r w:rsidR="008156A5">
        <w:rPr>
          <w:i/>
          <w:color w:val="595959" w:themeColor="text1" w:themeTint="A6"/>
          <w:sz w:val="18"/>
          <w:szCs w:val="18"/>
        </w:rPr>
        <w:t>октября</w:t>
      </w:r>
      <w:r w:rsidRPr="00543768">
        <w:rPr>
          <w:i/>
          <w:color w:val="595959" w:themeColor="text1" w:themeTint="A6"/>
          <w:sz w:val="18"/>
          <w:szCs w:val="18"/>
        </w:rPr>
        <w:t xml:space="preserve">  2020 г.</w:t>
      </w:r>
      <w:r w:rsidR="00422E92" w:rsidRPr="002F4BD0">
        <w:rPr>
          <w:i/>
        </w:rPr>
        <w:tab/>
      </w:r>
      <w:r w:rsidR="00422E92" w:rsidRPr="002F4BD0">
        <w:rPr>
          <w:i/>
        </w:rPr>
        <w:tab/>
      </w:r>
      <w:r w:rsidR="00422E92" w:rsidRPr="002F4BD0">
        <w:rPr>
          <w:i/>
        </w:rPr>
        <w:tab/>
      </w:r>
      <w:r w:rsidR="00422E92" w:rsidRPr="00513992">
        <w:rPr>
          <w:i/>
          <w:color w:val="595959" w:themeColor="text1" w:themeTint="A6"/>
        </w:rPr>
        <w:tab/>
      </w:r>
      <w:r w:rsidR="00543768" w:rsidRPr="00543768">
        <w:rPr>
          <w:i/>
          <w:color w:val="595959" w:themeColor="text1" w:themeTint="A6"/>
          <w:sz w:val="18"/>
          <w:szCs w:val="18"/>
        </w:rPr>
        <w:t xml:space="preserve"> </w:t>
      </w:r>
    </w:p>
    <w:p w:rsidR="00543768" w:rsidRPr="00543768" w:rsidRDefault="00543768" w:rsidP="002F4BD0">
      <w:pPr>
        <w:spacing w:after="0" w:line="240" w:lineRule="auto"/>
        <w:rPr>
          <w:i/>
          <w:color w:val="595959" w:themeColor="text1" w:themeTint="A6"/>
          <w:sz w:val="18"/>
          <w:szCs w:val="18"/>
        </w:rPr>
      </w:pPr>
    </w:p>
    <w:p w:rsidR="00543768" w:rsidRDefault="00284E6C" w:rsidP="002F4BD0">
      <w:pPr>
        <w:spacing w:after="0" w:line="240" w:lineRule="auto"/>
        <w:jc w:val="right"/>
        <w:rPr>
          <w:i/>
          <w:color w:val="595959" w:themeColor="text1" w:themeTint="A6"/>
          <w:sz w:val="18"/>
          <w:szCs w:val="18"/>
        </w:rPr>
      </w:pPr>
      <w:r w:rsidRPr="00543768">
        <w:rPr>
          <w:i/>
          <w:color w:val="595959" w:themeColor="text1" w:themeTint="A6"/>
          <w:sz w:val="18"/>
          <w:szCs w:val="18"/>
        </w:rPr>
        <w:t xml:space="preserve">                                                                                                          </w:t>
      </w:r>
      <w:r w:rsidR="00543768">
        <w:rPr>
          <w:i/>
          <w:color w:val="595959" w:themeColor="text1" w:themeTint="A6"/>
          <w:sz w:val="18"/>
          <w:szCs w:val="18"/>
        </w:rPr>
        <w:tab/>
      </w:r>
      <w:r w:rsidR="00543768">
        <w:rPr>
          <w:i/>
          <w:color w:val="595959" w:themeColor="text1" w:themeTint="A6"/>
          <w:sz w:val="18"/>
          <w:szCs w:val="18"/>
        </w:rPr>
        <w:tab/>
      </w:r>
      <w:r w:rsidR="00543768">
        <w:rPr>
          <w:i/>
          <w:color w:val="595959" w:themeColor="text1" w:themeTint="A6"/>
          <w:sz w:val="18"/>
          <w:szCs w:val="18"/>
        </w:rPr>
        <w:tab/>
        <w:t xml:space="preserve">               </w:t>
      </w:r>
      <w:r w:rsidR="005B0755" w:rsidRPr="00543768">
        <w:rPr>
          <w:i/>
          <w:color w:val="595959" w:themeColor="text1" w:themeTint="A6"/>
          <w:sz w:val="18"/>
          <w:szCs w:val="18"/>
        </w:rPr>
        <w:tab/>
      </w:r>
    </w:p>
    <w:p w:rsidR="00AA106F" w:rsidRPr="00513992" w:rsidRDefault="005B0755" w:rsidP="002F4BD0">
      <w:pPr>
        <w:spacing w:after="0" w:line="240" w:lineRule="auto"/>
        <w:jc w:val="right"/>
        <w:rPr>
          <w:i/>
          <w:color w:val="595959" w:themeColor="text1" w:themeTint="A6"/>
        </w:rPr>
      </w:pPr>
      <w:r w:rsidRPr="00543768">
        <w:rPr>
          <w:i/>
          <w:color w:val="595959" w:themeColor="text1" w:themeTint="A6"/>
          <w:sz w:val="18"/>
          <w:szCs w:val="18"/>
        </w:rPr>
        <w:tab/>
      </w:r>
      <w:r w:rsidRPr="00513992">
        <w:rPr>
          <w:i/>
          <w:color w:val="595959" w:themeColor="text1" w:themeTint="A6"/>
        </w:rPr>
        <w:t xml:space="preserve">  </w:t>
      </w:r>
      <w:r w:rsidR="00284E6C" w:rsidRPr="00513992">
        <w:rPr>
          <w:i/>
          <w:color w:val="595959" w:themeColor="text1" w:themeTint="A6"/>
        </w:rPr>
        <w:t xml:space="preserve">  </w:t>
      </w:r>
      <w:r w:rsidRPr="00513992">
        <w:rPr>
          <w:i/>
          <w:color w:val="595959" w:themeColor="text1" w:themeTint="A6"/>
        </w:rPr>
        <w:tab/>
      </w:r>
      <w:r w:rsidRPr="00513992">
        <w:rPr>
          <w:i/>
          <w:color w:val="595959" w:themeColor="text1" w:themeTint="A6"/>
        </w:rPr>
        <w:tab/>
      </w:r>
      <w:r w:rsidR="002F4BD0" w:rsidRPr="00513992">
        <w:rPr>
          <w:i/>
          <w:color w:val="595959" w:themeColor="text1" w:themeTint="A6"/>
        </w:rPr>
        <w:t xml:space="preserve">                              </w:t>
      </w:r>
    </w:p>
    <w:p w:rsidR="002F4BD0" w:rsidRPr="00513992" w:rsidRDefault="00284E6C" w:rsidP="002F4BD0">
      <w:pPr>
        <w:spacing w:after="0" w:line="240" w:lineRule="auto"/>
        <w:jc w:val="right"/>
        <w:rPr>
          <w:i/>
          <w:color w:val="595959" w:themeColor="text1" w:themeTint="A6"/>
        </w:rPr>
      </w:pPr>
      <w:r w:rsidRPr="00513992">
        <w:rPr>
          <w:i/>
          <w:color w:val="595959" w:themeColor="text1" w:themeTint="A6"/>
        </w:rPr>
        <w:t xml:space="preserve">                                                                                                                                  </w:t>
      </w:r>
      <w:r w:rsidR="005B0755" w:rsidRPr="00513992">
        <w:rPr>
          <w:i/>
          <w:color w:val="595959" w:themeColor="text1" w:themeTint="A6"/>
        </w:rPr>
        <w:tab/>
      </w:r>
      <w:r w:rsidR="005B0755" w:rsidRPr="00513992">
        <w:rPr>
          <w:i/>
          <w:color w:val="595959" w:themeColor="text1" w:themeTint="A6"/>
        </w:rPr>
        <w:tab/>
        <w:t xml:space="preserve">    </w:t>
      </w:r>
      <w:r w:rsidRPr="00513992">
        <w:rPr>
          <w:i/>
          <w:color w:val="595959" w:themeColor="text1" w:themeTint="A6"/>
        </w:rPr>
        <w:t xml:space="preserve"> </w:t>
      </w:r>
      <w:r w:rsidR="007A128E" w:rsidRPr="00513992">
        <w:rPr>
          <w:i/>
          <w:color w:val="595959" w:themeColor="text1" w:themeTint="A6"/>
        </w:rPr>
        <w:tab/>
        <w:t xml:space="preserve">   </w:t>
      </w:r>
    </w:p>
    <w:p w:rsidR="00AA106F" w:rsidRPr="00513992" w:rsidRDefault="00543768" w:rsidP="00251D2D">
      <w:pPr>
        <w:spacing w:after="0" w:line="240" w:lineRule="auto"/>
        <w:jc w:val="center"/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</w:pPr>
      <w:r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>ПР</w:t>
      </w:r>
      <w:r w:rsidR="00AA106F" w:rsidRPr="00513992"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>ЕЙСКУРАНТ</w:t>
      </w:r>
    </w:p>
    <w:p w:rsidR="000E40EB" w:rsidRPr="00513992" w:rsidRDefault="000E40EB" w:rsidP="00251D2D">
      <w:pPr>
        <w:spacing w:after="0" w:line="240" w:lineRule="auto"/>
        <w:jc w:val="center"/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</w:pPr>
      <w:r w:rsidRPr="00513992"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 xml:space="preserve"> на медицинские услуги</w:t>
      </w:r>
    </w:p>
    <w:p w:rsidR="00251D2D" w:rsidRPr="00513992" w:rsidRDefault="00251D2D" w:rsidP="00251D2D">
      <w:pPr>
        <w:spacing w:after="0" w:line="240" w:lineRule="auto"/>
        <w:jc w:val="center"/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8755"/>
        <w:gridCol w:w="1701"/>
      </w:tblGrid>
      <w:tr w:rsidR="00513992" w:rsidRPr="00513992" w:rsidTr="00D46B5D">
        <w:tc>
          <w:tcPr>
            <w:tcW w:w="8755" w:type="dxa"/>
          </w:tcPr>
          <w:p w:rsidR="000E40EB" w:rsidRPr="00513992" w:rsidRDefault="005850CF" w:rsidP="000E40EB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              </w:t>
            </w:r>
            <w:r w:rsidR="000E40EB" w:rsidRPr="0051399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Наименование услуги</w:t>
            </w:r>
          </w:p>
          <w:p w:rsidR="000E40EB" w:rsidRPr="00513992" w:rsidRDefault="000E40EB" w:rsidP="000E40EB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0EB" w:rsidRPr="00513992" w:rsidRDefault="000E40EB" w:rsidP="000E40EB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Стоимость (рубли)</w:t>
            </w:r>
          </w:p>
        </w:tc>
      </w:tr>
      <w:tr w:rsidR="00513992" w:rsidRPr="00513992" w:rsidTr="00D46B5D">
        <w:tc>
          <w:tcPr>
            <w:tcW w:w="10456" w:type="dxa"/>
            <w:gridSpan w:val="2"/>
          </w:tcPr>
          <w:p w:rsidR="000E40EB" w:rsidRPr="00513992" w:rsidRDefault="000E40EB" w:rsidP="00251D2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1399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КОНСУЛЬТАТИВНЫЙ ПРИЕМ</w:t>
            </w:r>
          </w:p>
          <w:p w:rsidR="000E40EB" w:rsidRPr="00513992" w:rsidRDefault="000E40EB" w:rsidP="000E40EB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472601" w:rsidRPr="002F4BD0" w:rsidTr="00D46B5D">
        <w:tc>
          <w:tcPr>
            <w:tcW w:w="8755" w:type="dxa"/>
          </w:tcPr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Первичный прием врача-педиатра  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(осмотр, оформление </w:t>
            </w:r>
          </w:p>
          <w:p w:rsidR="000E40EB" w:rsidRPr="002F4BD0" w:rsidRDefault="000E40EB" w:rsidP="002F4BD0">
            <w:pPr>
              <w:rPr>
                <w:rFonts w:ascii="Times New Roman" w:hAnsi="Times New Roman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sz w:val="24"/>
                <w:szCs w:val="24"/>
              </w:rPr>
              <w:t>амбулаторной карты, назначение исследований, назначение лечения)</w:t>
            </w:r>
          </w:p>
        </w:tc>
        <w:tc>
          <w:tcPr>
            <w:tcW w:w="1701" w:type="dxa"/>
          </w:tcPr>
          <w:p w:rsidR="000E40EB" w:rsidRPr="002F4BD0" w:rsidRDefault="00A3794A" w:rsidP="008156A5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8156A5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72601" w:rsidRPr="002F4BD0" w:rsidTr="00D46B5D">
        <w:tc>
          <w:tcPr>
            <w:tcW w:w="8755" w:type="dxa"/>
          </w:tcPr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, профилактический прием врача-педиатр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 (осмотр, анализ </w:t>
            </w:r>
          </w:p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лученных результатов, коррекция лечения)</w:t>
            </w:r>
          </w:p>
        </w:tc>
        <w:tc>
          <w:tcPr>
            <w:tcW w:w="1701" w:type="dxa"/>
          </w:tcPr>
          <w:p w:rsidR="000E40EB" w:rsidRPr="002F4BD0" w:rsidRDefault="008156A5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72601" w:rsidRPr="002F4BD0" w:rsidTr="00D46B5D">
        <w:tc>
          <w:tcPr>
            <w:tcW w:w="8755" w:type="dxa"/>
          </w:tcPr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Третье посещение в течение месяца - прием врача - педиатр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 (осмотр, анализ </w:t>
            </w:r>
          </w:p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лученных результатов, выписка)</w:t>
            </w:r>
          </w:p>
        </w:tc>
        <w:tc>
          <w:tcPr>
            <w:tcW w:w="1701" w:type="dxa"/>
          </w:tcPr>
          <w:p w:rsidR="000E40EB" w:rsidRPr="002F4BD0" w:rsidRDefault="008156A5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63907" w:rsidRPr="002F4BD0" w:rsidTr="00D46B5D">
        <w:tc>
          <w:tcPr>
            <w:tcW w:w="8755" w:type="dxa"/>
          </w:tcPr>
          <w:p w:rsidR="00463907" w:rsidRPr="002F4BD0" w:rsidRDefault="00463907" w:rsidP="0099325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рофилактический осмотр хирурга </w:t>
            </w:r>
          </w:p>
        </w:tc>
        <w:tc>
          <w:tcPr>
            <w:tcW w:w="1701" w:type="dxa"/>
          </w:tcPr>
          <w:p w:rsidR="00463907" w:rsidRPr="002F4BD0" w:rsidRDefault="00A3794A" w:rsidP="008156A5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8156A5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63907" w:rsidRPr="002F4BD0" w:rsidTr="00D46B5D">
        <w:tc>
          <w:tcPr>
            <w:tcW w:w="8755" w:type="dxa"/>
          </w:tcPr>
          <w:p w:rsidR="00FA0DCB" w:rsidRPr="00FA0DCB" w:rsidRDefault="00FA0DCB" w:rsidP="00FA0DCB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-дерматолога 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оформление </w:t>
            </w:r>
          </w:p>
          <w:p w:rsidR="00463907" w:rsidRPr="002F4BD0" w:rsidRDefault="00FA0DCB" w:rsidP="00FA0DCB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амбулаторной карты, назначение исследований, назначение лечения)</w:t>
            </w:r>
          </w:p>
        </w:tc>
        <w:tc>
          <w:tcPr>
            <w:tcW w:w="1701" w:type="dxa"/>
          </w:tcPr>
          <w:p w:rsidR="00463907" w:rsidRPr="002F4BD0" w:rsidRDefault="00FA0DCB" w:rsidP="008156A5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8156A5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FA0DCB" w:rsidRPr="002F4BD0" w:rsidTr="00D46B5D">
        <w:tc>
          <w:tcPr>
            <w:tcW w:w="8755" w:type="dxa"/>
          </w:tcPr>
          <w:p w:rsidR="00FA0DCB" w:rsidRPr="00FA0DCB" w:rsidRDefault="00FA0DCB" w:rsidP="00FA0DCB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ный, профилактический прием врача-дерматолога 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анализ </w:t>
            </w:r>
          </w:p>
          <w:p w:rsidR="00FA0DCB" w:rsidRDefault="00FA0DCB" w:rsidP="00FA0DCB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лученных результатов, коррекция лечения)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701" w:type="dxa"/>
          </w:tcPr>
          <w:p w:rsidR="00FA0DCB" w:rsidRDefault="008156A5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</w:t>
            </w:r>
            <w:r w:rsid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B73D9" w:rsidRPr="002F4BD0" w:rsidTr="00D46B5D">
        <w:tc>
          <w:tcPr>
            <w:tcW w:w="8755" w:type="dxa"/>
          </w:tcPr>
          <w:p w:rsidR="0099325C" w:rsidRPr="002F4BD0" w:rsidRDefault="0099325C" w:rsidP="0099325C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 врача  невролога 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оформление </w:t>
            </w:r>
          </w:p>
          <w:p w:rsidR="00CB73D9" w:rsidRPr="002F4BD0" w:rsidRDefault="0099325C" w:rsidP="0099325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амбулаторной карты, назначение исследований, назначение лечения)</w:t>
            </w:r>
          </w:p>
        </w:tc>
        <w:tc>
          <w:tcPr>
            <w:tcW w:w="1701" w:type="dxa"/>
          </w:tcPr>
          <w:p w:rsidR="00CB73D9" w:rsidRPr="002F4BD0" w:rsidRDefault="00A3794A" w:rsidP="008156A5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8156A5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B73D9" w:rsidRPr="002F4BD0" w:rsidTr="00D46B5D">
        <w:tc>
          <w:tcPr>
            <w:tcW w:w="8755" w:type="dxa"/>
          </w:tcPr>
          <w:p w:rsidR="0099325C" w:rsidRPr="002F4BD0" w:rsidRDefault="0099325C" w:rsidP="0099325C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, профилактический прием врача невролога 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анализ </w:t>
            </w:r>
          </w:p>
          <w:p w:rsidR="00CB73D9" w:rsidRPr="002F4BD0" w:rsidRDefault="0099325C" w:rsidP="0099325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лученных результатов, коррекция лечения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701" w:type="dxa"/>
          </w:tcPr>
          <w:p w:rsidR="00CB73D9" w:rsidRPr="002F4BD0" w:rsidRDefault="008156A5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B73D9" w:rsidRPr="002F4BD0" w:rsidTr="00D46B5D">
        <w:tc>
          <w:tcPr>
            <w:tcW w:w="8755" w:type="dxa"/>
          </w:tcPr>
          <w:p w:rsidR="00CB73D9" w:rsidRPr="002F4BD0" w:rsidRDefault="0099325C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ервичная диагностическая, консультация логопеда</w:t>
            </w:r>
          </w:p>
        </w:tc>
        <w:tc>
          <w:tcPr>
            <w:tcW w:w="1701" w:type="dxa"/>
          </w:tcPr>
          <w:p w:rsidR="00CB73D9" w:rsidRPr="002F4BD0" w:rsidRDefault="00A3794A" w:rsidP="008156A5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8156A5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B73D9" w:rsidRPr="002F4BD0" w:rsidTr="00D46B5D">
        <w:tc>
          <w:tcPr>
            <w:tcW w:w="8755" w:type="dxa"/>
          </w:tcPr>
          <w:p w:rsidR="00CB73D9" w:rsidRPr="002F4BD0" w:rsidRDefault="0099325C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Индивидуальные занятия (после первичной консультации) логопеда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CB73D9" w:rsidRPr="002F4BD0" w:rsidRDefault="008D712C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251D2D" w:rsidRPr="002F4BD0" w:rsidTr="008156A5">
        <w:trPr>
          <w:trHeight w:val="854"/>
        </w:trPr>
        <w:tc>
          <w:tcPr>
            <w:tcW w:w="10456" w:type="dxa"/>
            <w:gridSpan w:val="2"/>
            <w:vAlign w:val="center"/>
          </w:tcPr>
          <w:p w:rsidR="00251D2D" w:rsidRPr="00513992" w:rsidRDefault="00251D2D" w:rsidP="00D8716E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рием акушера-гинеколога</w:t>
            </w:r>
          </w:p>
          <w:p w:rsidR="00513992" w:rsidRPr="002F4BD0" w:rsidRDefault="00513992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2F4BD0" w:rsidRPr="002F4BD0" w:rsidTr="00D46B5D">
        <w:tc>
          <w:tcPr>
            <w:tcW w:w="8755" w:type="dxa"/>
          </w:tcPr>
          <w:p w:rsidR="002F4BD0" w:rsidRPr="002F4BD0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ервичный прием</w:t>
            </w:r>
          </w:p>
        </w:tc>
        <w:tc>
          <w:tcPr>
            <w:tcW w:w="1701" w:type="dxa"/>
          </w:tcPr>
          <w:p w:rsidR="002F4BD0" w:rsidRPr="002F4BD0" w:rsidRDefault="002F4BD0" w:rsidP="008156A5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8156A5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2F4BD0" w:rsidRPr="002F4BD0" w:rsidTr="00D46B5D">
        <w:tc>
          <w:tcPr>
            <w:tcW w:w="8755" w:type="dxa"/>
          </w:tcPr>
          <w:p w:rsidR="002F4BD0" w:rsidRPr="002F4BD0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вторный прием</w:t>
            </w:r>
          </w:p>
        </w:tc>
        <w:tc>
          <w:tcPr>
            <w:tcW w:w="1701" w:type="dxa"/>
          </w:tcPr>
          <w:p w:rsidR="002F4BD0" w:rsidRPr="002F4BD0" w:rsidRDefault="008156A5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</w:t>
            </w:r>
            <w:r w:rsid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D8716E" w:rsidRPr="002F4BD0" w:rsidTr="00D46B5D">
        <w:tc>
          <w:tcPr>
            <w:tcW w:w="8755" w:type="dxa"/>
          </w:tcPr>
          <w:p w:rsidR="00D8716E" w:rsidRPr="002F4BD0" w:rsidRDefault="00D8716E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ольпоскопия</w:t>
            </w:r>
          </w:p>
        </w:tc>
        <w:tc>
          <w:tcPr>
            <w:tcW w:w="1701" w:type="dxa"/>
          </w:tcPr>
          <w:p w:rsidR="00D8716E" w:rsidRDefault="00D8716E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A16D6E" w:rsidRPr="00FA0DCB" w:rsidTr="00D46B5D">
        <w:tc>
          <w:tcPr>
            <w:tcW w:w="8755" w:type="dxa"/>
          </w:tcPr>
          <w:p w:rsidR="00A16D6E" w:rsidRPr="00FA0DCB" w:rsidRDefault="00A16D6E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едение беременности на разных сроках (один прием)</w:t>
            </w:r>
          </w:p>
        </w:tc>
        <w:tc>
          <w:tcPr>
            <w:tcW w:w="1701" w:type="dxa"/>
          </w:tcPr>
          <w:p w:rsidR="00A16D6E" w:rsidRPr="00FA0DCB" w:rsidRDefault="00A16D6E" w:rsidP="008156A5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8156A5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2F4BD0" w:rsidRPr="002F4BD0" w:rsidTr="00D46B5D">
        <w:tc>
          <w:tcPr>
            <w:tcW w:w="8755" w:type="dxa"/>
          </w:tcPr>
          <w:p w:rsidR="002F4BD0" w:rsidRPr="002F4BD0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анация влагалища</w:t>
            </w:r>
          </w:p>
        </w:tc>
        <w:tc>
          <w:tcPr>
            <w:tcW w:w="1701" w:type="dxa"/>
          </w:tcPr>
          <w:p w:rsidR="002F4BD0" w:rsidRPr="002F4BD0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2F4BD0" w:rsidRPr="002F4BD0" w:rsidTr="00D46B5D">
        <w:tc>
          <w:tcPr>
            <w:tcW w:w="8755" w:type="dxa"/>
          </w:tcPr>
          <w:p w:rsidR="002F4BD0" w:rsidRPr="002F4BD0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анночки лечебные</w:t>
            </w:r>
          </w:p>
        </w:tc>
        <w:tc>
          <w:tcPr>
            <w:tcW w:w="1701" w:type="dxa"/>
          </w:tcPr>
          <w:p w:rsidR="002F4BD0" w:rsidRPr="002F4BD0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Лечебные тампоны(+ лекарство)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ведение ВМС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-30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ВМС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-30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ведение гинекологического Писсария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иопсия шейки матки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A16D6E" w:rsidRPr="00FA0DCB" w:rsidTr="00D46B5D">
        <w:tc>
          <w:tcPr>
            <w:tcW w:w="8755" w:type="dxa"/>
          </w:tcPr>
          <w:p w:rsidR="00A16D6E" w:rsidRPr="00FA0DCB" w:rsidRDefault="00A16D6E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новая диструкция шейки матки (прижигание эрозии, РВД)</w:t>
            </w:r>
          </w:p>
        </w:tc>
        <w:tc>
          <w:tcPr>
            <w:tcW w:w="1701" w:type="dxa"/>
          </w:tcPr>
          <w:p w:rsidR="00A16D6E" w:rsidRPr="00FA0DCB" w:rsidRDefault="00A16D6E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-50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иопсия шейки матки с диагностическим соскобом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здельно-диагностическое выскабливание полости матки</w:t>
            </w:r>
            <w:r w:rsidR="00A16D6E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РДВ)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дикаментозное лечение эрозии шейки матки препаратом Солковагин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Технология плазмолифтинг в гинекологии: лечение сухости влагалища в менопаузе, недержание мочи, уменьшение </w:t>
            </w:r>
            <w:r w:rsidR="00403C92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слеродовых рубцов и т.д (</w:t>
            </w: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дна процедура)</w:t>
            </w:r>
          </w:p>
        </w:tc>
        <w:tc>
          <w:tcPr>
            <w:tcW w:w="1701" w:type="dxa"/>
          </w:tcPr>
          <w:p w:rsidR="002F4BD0" w:rsidRPr="00FA0DCB" w:rsidRDefault="00FA0DCB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FA0DCB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истеросальпингоскопия (проверка проходимости маточных труб методом УЗИ)</w:t>
            </w:r>
          </w:p>
        </w:tc>
        <w:tc>
          <w:tcPr>
            <w:tcW w:w="1701" w:type="dxa"/>
          </w:tcPr>
          <w:p w:rsidR="002F4BD0" w:rsidRPr="00FA0DCB" w:rsidRDefault="00FA0DCB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BA47E3" w:rsidRPr="00FA0DCB" w:rsidTr="00D46B5D">
        <w:tc>
          <w:tcPr>
            <w:tcW w:w="8755" w:type="dxa"/>
          </w:tcPr>
          <w:p w:rsidR="00BA47E3" w:rsidRPr="00FA0DCB" w:rsidRDefault="00BA47E3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Пайпель биопсия </w:t>
            </w:r>
          </w:p>
        </w:tc>
        <w:tc>
          <w:tcPr>
            <w:tcW w:w="1701" w:type="dxa"/>
          </w:tcPr>
          <w:p w:rsidR="00BA47E3" w:rsidRPr="00FA0DCB" w:rsidRDefault="00BA47E3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B311E8" w:rsidRPr="002F4BD0" w:rsidTr="006C649F">
        <w:trPr>
          <w:trHeight w:val="837"/>
        </w:trPr>
        <w:tc>
          <w:tcPr>
            <w:tcW w:w="10456" w:type="dxa"/>
            <w:gridSpan w:val="2"/>
            <w:vAlign w:val="center"/>
          </w:tcPr>
          <w:p w:rsidR="00B92955" w:rsidRPr="00513992" w:rsidRDefault="006343AF" w:rsidP="006C649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8"/>
                <w:szCs w:val="28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lastRenderedPageBreak/>
              <w:t>Прием отоларинголога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 отоларинголога</w:t>
            </w:r>
            <w:r w:rsidRPr="002F4BD0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 (осмотр, оформление амбулаторной карты, назначение исследований, назначение лечения)</w:t>
            </w:r>
          </w:p>
        </w:tc>
        <w:tc>
          <w:tcPr>
            <w:tcW w:w="1701" w:type="dxa"/>
          </w:tcPr>
          <w:p w:rsidR="00976A9C" w:rsidRPr="002F4BD0" w:rsidRDefault="00A3794A" w:rsidP="008156A5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8156A5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pStyle w:val="a4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, профилактический прием отоларинголога</w:t>
            </w:r>
          </w:p>
          <w:p w:rsidR="00976A9C" w:rsidRPr="002F4BD0" w:rsidRDefault="00976A9C" w:rsidP="00D46B5D">
            <w:pPr>
              <w:pStyle w:val="a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 (осмотр, анализ полученных результатов, коррекция лечения)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976A9C" w:rsidRPr="002F4BD0" w:rsidRDefault="008156A5" w:rsidP="00D46B5D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овторный прием без осмотра                                                     </w:t>
            </w:r>
          </w:p>
        </w:tc>
        <w:tc>
          <w:tcPr>
            <w:tcW w:w="1701" w:type="dxa"/>
          </w:tcPr>
          <w:p w:rsidR="00976A9C" w:rsidRPr="002F4BD0" w:rsidRDefault="008156A5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лакун миндалин (1 процедура)                           </w:t>
            </w:r>
          </w:p>
        </w:tc>
        <w:tc>
          <w:tcPr>
            <w:tcW w:w="1701" w:type="dxa"/>
          </w:tcPr>
          <w:p w:rsidR="00976A9C" w:rsidRPr="002F4BD0" w:rsidRDefault="00976A9C" w:rsidP="00D46B5D">
            <w:pPr>
              <w:pStyle w:val="a4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-8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Инсталляция, аппликация слизистых лекарственными препаратами </w:t>
            </w:r>
          </w:p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(1 процедура)                                                                                </w:t>
            </w:r>
          </w:p>
        </w:tc>
        <w:tc>
          <w:tcPr>
            <w:tcW w:w="1701" w:type="dxa"/>
          </w:tcPr>
          <w:p w:rsidR="00976A9C" w:rsidRPr="002F4BD0" w:rsidRDefault="00A3794A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Внутри гортанные вливания(1пр.)                                               </w:t>
            </w:r>
          </w:p>
        </w:tc>
        <w:tc>
          <w:tcPr>
            <w:tcW w:w="1701" w:type="dxa"/>
          </w:tcPr>
          <w:p w:rsidR="00976A9C" w:rsidRPr="002F4BD0" w:rsidRDefault="00A3794A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серных пробок, 1 ухо                                             </w:t>
            </w:r>
          </w:p>
        </w:tc>
        <w:tc>
          <w:tcPr>
            <w:tcW w:w="1701" w:type="dxa"/>
          </w:tcPr>
          <w:p w:rsidR="00976A9C" w:rsidRPr="002F4BD0" w:rsidRDefault="00A3794A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5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дувание слуховых труб по Полицеру                                  </w:t>
            </w:r>
          </w:p>
        </w:tc>
        <w:tc>
          <w:tcPr>
            <w:tcW w:w="1701" w:type="dxa"/>
          </w:tcPr>
          <w:p w:rsidR="00976A9C" w:rsidRPr="002F4BD0" w:rsidRDefault="00A3794A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Механическая остановка кровотечения</w:t>
            </w:r>
            <w:r w:rsidR="009633C6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(передняя тампонада носа)</w:t>
            </w:r>
          </w:p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(1процедура)                                                                            </w:t>
            </w:r>
          </w:p>
        </w:tc>
        <w:tc>
          <w:tcPr>
            <w:tcW w:w="1701" w:type="dxa"/>
          </w:tcPr>
          <w:p w:rsidR="00976A9C" w:rsidRPr="002F4BD0" w:rsidRDefault="00A3794A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Анемизация слизистой носа                                                         </w:t>
            </w:r>
          </w:p>
        </w:tc>
        <w:tc>
          <w:tcPr>
            <w:tcW w:w="1701" w:type="dxa"/>
          </w:tcPr>
          <w:p w:rsidR="00976A9C" w:rsidRPr="002F4BD0" w:rsidRDefault="00A3794A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придаточных пазух носа по Проетцу (кукушка)  </w:t>
            </w:r>
          </w:p>
        </w:tc>
        <w:tc>
          <w:tcPr>
            <w:tcW w:w="1701" w:type="dxa"/>
          </w:tcPr>
          <w:p w:rsidR="00976A9C" w:rsidRPr="002F4BD0" w:rsidRDefault="00A3794A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даление инородных тел ЛОР-органов           </w:t>
            </w:r>
          </w:p>
        </w:tc>
        <w:tc>
          <w:tcPr>
            <w:tcW w:w="1701" w:type="dxa"/>
          </w:tcPr>
          <w:p w:rsidR="00976A9C" w:rsidRPr="002F4BD0" w:rsidRDefault="00A3794A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ечения тонзиллита (аппарат “Тонзиллор-ММ”)  </w:t>
            </w:r>
          </w:p>
        </w:tc>
        <w:tc>
          <w:tcPr>
            <w:tcW w:w="1701" w:type="dxa"/>
          </w:tcPr>
          <w:p w:rsidR="00976A9C" w:rsidRPr="002F4BD0" w:rsidRDefault="00A01355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5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уалет уха с введением турунды с лекарственным веществом</w:t>
            </w:r>
          </w:p>
        </w:tc>
        <w:tc>
          <w:tcPr>
            <w:tcW w:w="1701" w:type="dxa"/>
          </w:tcPr>
          <w:p w:rsidR="00976A9C" w:rsidRPr="002F4BD0" w:rsidRDefault="00A3794A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Туалет уха при гнойных отитах с транс тимпанальным нагнетанием </w:t>
            </w:r>
          </w:p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лекарственных средств                                                                 </w:t>
            </w:r>
          </w:p>
        </w:tc>
        <w:tc>
          <w:tcPr>
            <w:tcW w:w="1701" w:type="dxa"/>
          </w:tcPr>
          <w:p w:rsidR="00976A9C" w:rsidRPr="002F4BD0" w:rsidRDefault="00A3794A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атетеризация слуховых труб (1 ухо)                                        </w:t>
            </w:r>
          </w:p>
        </w:tc>
        <w:tc>
          <w:tcPr>
            <w:tcW w:w="1701" w:type="dxa"/>
          </w:tcPr>
          <w:p w:rsidR="00976A9C" w:rsidRPr="002F4BD0" w:rsidRDefault="00A3794A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Эндоназальные блокады (1 процедура)                                   </w:t>
            </w:r>
          </w:p>
        </w:tc>
        <w:tc>
          <w:tcPr>
            <w:tcW w:w="1701" w:type="dxa"/>
          </w:tcPr>
          <w:p w:rsidR="00976A9C" w:rsidRPr="002F4BD0" w:rsidRDefault="00A3794A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Аппликационная анестезия, аэрозольная анестезия слизистой </w:t>
            </w:r>
          </w:p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ЛОР-органов  </w:t>
            </w:r>
          </w:p>
        </w:tc>
        <w:tc>
          <w:tcPr>
            <w:tcW w:w="1701" w:type="dxa"/>
          </w:tcPr>
          <w:p w:rsidR="00976A9C" w:rsidRPr="002F4BD0" w:rsidRDefault="00A3794A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472BBD" w:rsidTr="006C649F">
        <w:trPr>
          <w:trHeight w:val="833"/>
        </w:trPr>
        <w:tc>
          <w:tcPr>
            <w:tcW w:w="10456" w:type="dxa"/>
            <w:gridSpan w:val="2"/>
            <w:vAlign w:val="center"/>
          </w:tcPr>
          <w:p w:rsidR="00472BBD" w:rsidRPr="00513992" w:rsidRDefault="008A29CF" w:rsidP="00472BB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Д</w:t>
            </w:r>
            <w:r w:rsidR="00D80893"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ерматология</w:t>
            </w:r>
            <w:r w:rsidR="00E167C7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 xml:space="preserve"> - Косметология</w:t>
            </w:r>
          </w:p>
        </w:tc>
      </w:tr>
      <w:tr w:rsidR="00472BBD" w:rsidTr="00D46B5D">
        <w:tc>
          <w:tcPr>
            <w:tcW w:w="8755" w:type="dxa"/>
          </w:tcPr>
          <w:p w:rsidR="00472BBD" w:rsidRDefault="00472BBD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контагиозного моллюска, радиоволновым методом (1 элемент)</w:t>
            </w:r>
          </w:p>
        </w:tc>
        <w:tc>
          <w:tcPr>
            <w:tcW w:w="1701" w:type="dxa"/>
          </w:tcPr>
          <w:p w:rsidR="00472BBD" w:rsidRDefault="00472BBD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</w:t>
            </w:r>
          </w:p>
        </w:tc>
      </w:tr>
      <w:tr w:rsidR="00472BBD" w:rsidTr="00D46B5D">
        <w:tc>
          <w:tcPr>
            <w:tcW w:w="8755" w:type="dxa"/>
          </w:tcPr>
          <w:p w:rsidR="00472BBD" w:rsidRDefault="00472BBD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(кондилом, папиллом, бородавок, невуса, себорейных кератом) - 1 элемент до 0.5см.</w:t>
            </w:r>
          </w:p>
        </w:tc>
        <w:tc>
          <w:tcPr>
            <w:tcW w:w="1701" w:type="dxa"/>
          </w:tcPr>
          <w:p w:rsidR="00472BBD" w:rsidRDefault="00472BBD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472BBD" w:rsidTr="00D46B5D">
        <w:tc>
          <w:tcPr>
            <w:tcW w:w="8755" w:type="dxa"/>
          </w:tcPr>
          <w:p w:rsidR="00472BBD" w:rsidRDefault="00472BBD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(кондилом, папиллом, бородавок, невуса, родинок) - 1 элемент от 0.5см. - до 1.5см.</w:t>
            </w:r>
          </w:p>
        </w:tc>
        <w:tc>
          <w:tcPr>
            <w:tcW w:w="1701" w:type="dxa"/>
          </w:tcPr>
          <w:p w:rsidR="00472BBD" w:rsidRDefault="00472BBD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472BBD" w:rsidTr="00D46B5D">
        <w:tc>
          <w:tcPr>
            <w:tcW w:w="8755" w:type="dxa"/>
          </w:tcPr>
          <w:p w:rsidR="00472BBD" w:rsidRDefault="00472BBD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на носу и веках - 1 элемент до 0.3см.</w:t>
            </w:r>
          </w:p>
        </w:tc>
        <w:tc>
          <w:tcPr>
            <w:tcW w:w="1701" w:type="dxa"/>
          </w:tcPr>
          <w:p w:rsidR="00472BBD" w:rsidRDefault="00472BBD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472BBD" w:rsidTr="00D46B5D">
        <w:tc>
          <w:tcPr>
            <w:tcW w:w="8755" w:type="dxa"/>
          </w:tcPr>
          <w:p w:rsidR="00472BBD" w:rsidRDefault="00472BBD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на носу и веках - 1 элемент от 0.3см.- до 0.6см.</w:t>
            </w:r>
          </w:p>
        </w:tc>
        <w:tc>
          <w:tcPr>
            <w:tcW w:w="1701" w:type="dxa"/>
          </w:tcPr>
          <w:p w:rsidR="00472BBD" w:rsidRDefault="00472BBD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472BBD" w:rsidTr="00D46B5D">
        <w:tc>
          <w:tcPr>
            <w:tcW w:w="8755" w:type="dxa"/>
          </w:tcPr>
          <w:p w:rsidR="00472BBD" w:rsidRPr="00CF529F" w:rsidRDefault="00472BBD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на носу и веках - 1 элемент свыше 0.6см.</w:t>
            </w:r>
          </w:p>
        </w:tc>
        <w:tc>
          <w:tcPr>
            <w:tcW w:w="1701" w:type="dxa"/>
          </w:tcPr>
          <w:p w:rsidR="00472BBD" w:rsidRDefault="00472BBD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472BBD" w:rsidTr="00D46B5D">
        <w:tc>
          <w:tcPr>
            <w:tcW w:w="8755" w:type="dxa"/>
          </w:tcPr>
          <w:p w:rsidR="00472BBD" w:rsidRPr="00CF529F" w:rsidRDefault="00472BBD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волосистой части головы  до 0.5см.</w:t>
            </w:r>
          </w:p>
        </w:tc>
        <w:tc>
          <w:tcPr>
            <w:tcW w:w="1701" w:type="dxa"/>
          </w:tcPr>
          <w:p w:rsidR="00472BBD" w:rsidRDefault="00472BBD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472BBD" w:rsidTr="00D46B5D">
        <w:tc>
          <w:tcPr>
            <w:tcW w:w="8755" w:type="dxa"/>
          </w:tcPr>
          <w:p w:rsidR="00472BBD" w:rsidRPr="00CF529F" w:rsidRDefault="00472BBD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подошвенной бородавки - 1 элемент до 0.5см.</w:t>
            </w:r>
          </w:p>
        </w:tc>
        <w:tc>
          <w:tcPr>
            <w:tcW w:w="1701" w:type="dxa"/>
          </w:tcPr>
          <w:p w:rsidR="00472BBD" w:rsidRDefault="00472BBD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472BBD" w:rsidTr="00D46B5D">
        <w:tc>
          <w:tcPr>
            <w:tcW w:w="8755" w:type="dxa"/>
          </w:tcPr>
          <w:p w:rsidR="00472BBD" w:rsidRPr="00CF529F" w:rsidRDefault="00472BBD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подошвенной бородавки  - 1 элемент свыше 0.5см.</w:t>
            </w:r>
          </w:p>
        </w:tc>
        <w:tc>
          <w:tcPr>
            <w:tcW w:w="1701" w:type="dxa"/>
          </w:tcPr>
          <w:p w:rsidR="00472BBD" w:rsidRDefault="00472BBD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472BBD" w:rsidTr="00D46B5D">
        <w:tc>
          <w:tcPr>
            <w:tcW w:w="8755" w:type="dxa"/>
          </w:tcPr>
          <w:p w:rsidR="00472BBD" w:rsidRPr="00CF529F" w:rsidRDefault="00472BBD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стная анестезия (инъе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ционная)</w:t>
            </w:r>
          </w:p>
        </w:tc>
        <w:tc>
          <w:tcPr>
            <w:tcW w:w="1701" w:type="dxa"/>
          </w:tcPr>
          <w:p w:rsidR="00472BBD" w:rsidRDefault="00472BBD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</w:t>
            </w:r>
          </w:p>
        </w:tc>
      </w:tr>
      <w:tr w:rsidR="00472BBD" w:rsidTr="006C649F">
        <w:trPr>
          <w:trHeight w:val="299"/>
        </w:trPr>
        <w:tc>
          <w:tcPr>
            <w:tcW w:w="8755" w:type="dxa"/>
          </w:tcPr>
          <w:p w:rsidR="00472BBD" w:rsidRPr="00CF529F" w:rsidRDefault="00472BBD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стная анестезия (анестезирующий крем dr.Namb )</w:t>
            </w:r>
          </w:p>
        </w:tc>
        <w:tc>
          <w:tcPr>
            <w:tcW w:w="1701" w:type="dxa"/>
          </w:tcPr>
          <w:p w:rsidR="00472BBD" w:rsidRDefault="00472BBD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</w:t>
            </w:r>
          </w:p>
        </w:tc>
      </w:tr>
      <w:tr w:rsidR="006C649F" w:rsidTr="006C649F">
        <w:trPr>
          <w:trHeight w:val="299"/>
        </w:trPr>
        <w:tc>
          <w:tcPr>
            <w:tcW w:w="8755" w:type="dxa"/>
          </w:tcPr>
          <w:p w:rsidR="006C649F" w:rsidRPr="00CF529F" w:rsidRDefault="006C649F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49F" w:rsidRDefault="006C649F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B311E8" w:rsidRPr="002F4BD0" w:rsidTr="006C649F">
        <w:trPr>
          <w:trHeight w:val="852"/>
        </w:trPr>
        <w:tc>
          <w:tcPr>
            <w:tcW w:w="10456" w:type="dxa"/>
            <w:gridSpan w:val="2"/>
            <w:vAlign w:val="center"/>
          </w:tcPr>
          <w:p w:rsidR="00F22B9F" w:rsidRPr="002F4BD0" w:rsidRDefault="00B311E8" w:rsidP="001E7750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6C649F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рием специалистов на дому</w:t>
            </w:r>
          </w:p>
        </w:tc>
      </w:tr>
      <w:tr w:rsidR="00CB73D9" w:rsidRPr="002F4BD0" w:rsidTr="00D46B5D">
        <w:tc>
          <w:tcPr>
            <w:tcW w:w="8755" w:type="dxa"/>
          </w:tcPr>
          <w:p w:rsidR="00CB73D9" w:rsidRPr="002F4BD0" w:rsidRDefault="00B311E8" w:rsidP="00B311E8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рием педиатра с выездом на дом </w:t>
            </w:r>
            <w:r w:rsidRPr="002F4BD0">
              <w:rPr>
                <w:rFonts w:ascii="Times New Roman" w:eastAsia="Times New Roman" w:hAnsi="Times New Roman"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в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х г. Ялта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701" w:type="dxa"/>
          </w:tcPr>
          <w:p w:rsidR="00CB73D9" w:rsidRPr="002F4BD0" w:rsidRDefault="005A679C" w:rsidP="00DB6A34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 w:rsidR="00DB6A34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B311E8" w:rsidRPr="002F4BD0" w:rsidTr="00D46B5D">
        <w:tc>
          <w:tcPr>
            <w:tcW w:w="8755" w:type="dxa"/>
          </w:tcPr>
          <w:p w:rsidR="00B311E8" w:rsidRPr="002F4BD0" w:rsidRDefault="00B311E8" w:rsidP="00B311E8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рием педиатра с выездом на дом </w:t>
            </w:r>
            <w:r w:rsidRPr="002F4BD0">
              <w:rPr>
                <w:rFonts w:ascii="Times New Roman" w:eastAsia="Times New Roman" w:hAnsi="Times New Roman"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за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ми г. Ялта 10-20км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701" w:type="dxa"/>
          </w:tcPr>
          <w:p w:rsidR="00B311E8" w:rsidRPr="002F4BD0" w:rsidRDefault="005A679C" w:rsidP="00DB6A34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 w:rsidR="00DB6A34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8E2E9B" w:rsidRPr="002F4BD0" w:rsidTr="007054ED">
        <w:trPr>
          <w:trHeight w:val="1134"/>
        </w:trPr>
        <w:tc>
          <w:tcPr>
            <w:tcW w:w="10456" w:type="dxa"/>
            <w:gridSpan w:val="2"/>
          </w:tcPr>
          <w:p w:rsidR="008E2E9B" w:rsidRDefault="008E2E9B" w:rsidP="00DB6A34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8E2E9B" w:rsidRPr="002F4BD0" w:rsidTr="00C25825">
        <w:trPr>
          <w:trHeight w:val="695"/>
        </w:trPr>
        <w:tc>
          <w:tcPr>
            <w:tcW w:w="10456" w:type="dxa"/>
            <w:gridSpan w:val="2"/>
            <w:vAlign w:val="center"/>
          </w:tcPr>
          <w:p w:rsidR="008E2E9B" w:rsidRDefault="008E2E9B" w:rsidP="00DB6A34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ЛЬТРАЗВУКОВОЕ ИССЛЕДОВАНИЕ</w:t>
            </w:r>
          </w:p>
        </w:tc>
      </w:tr>
      <w:tr w:rsidR="00B311E8" w:rsidRPr="002F4BD0" w:rsidTr="00D46B5D">
        <w:tc>
          <w:tcPr>
            <w:tcW w:w="8755" w:type="dxa"/>
          </w:tcPr>
          <w:p w:rsidR="00B311E8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органов брюшной полости</w:t>
            </w:r>
          </w:p>
        </w:tc>
        <w:tc>
          <w:tcPr>
            <w:tcW w:w="1701" w:type="dxa"/>
          </w:tcPr>
          <w:p w:rsidR="00B311E8" w:rsidRPr="002F4BD0" w:rsidRDefault="00A3794A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B311E8" w:rsidRPr="002F4BD0" w:rsidTr="00D46B5D">
        <w:tc>
          <w:tcPr>
            <w:tcW w:w="8755" w:type="dxa"/>
          </w:tcPr>
          <w:p w:rsidR="00B311E8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ЗИ печени и желчного пузыря        </w:t>
            </w:r>
          </w:p>
        </w:tc>
        <w:tc>
          <w:tcPr>
            <w:tcW w:w="1701" w:type="dxa"/>
          </w:tcPr>
          <w:p w:rsidR="00B311E8" w:rsidRPr="002F4BD0" w:rsidRDefault="00A3794A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B311E8" w:rsidRPr="002F4BD0" w:rsidTr="00D46B5D">
        <w:tc>
          <w:tcPr>
            <w:tcW w:w="8755" w:type="dxa"/>
          </w:tcPr>
          <w:p w:rsidR="00B311E8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ЗИ поджелудочной железы   </w:t>
            </w:r>
          </w:p>
        </w:tc>
        <w:tc>
          <w:tcPr>
            <w:tcW w:w="1701" w:type="dxa"/>
          </w:tcPr>
          <w:p w:rsidR="00B311E8" w:rsidRPr="002F4BD0" w:rsidRDefault="00A3794A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B311E8" w:rsidRPr="002F4BD0" w:rsidTr="00D46B5D">
        <w:tc>
          <w:tcPr>
            <w:tcW w:w="8755" w:type="dxa"/>
          </w:tcPr>
          <w:p w:rsidR="00B311E8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селезенки                                                                    </w:t>
            </w:r>
          </w:p>
        </w:tc>
        <w:tc>
          <w:tcPr>
            <w:tcW w:w="1701" w:type="dxa"/>
          </w:tcPr>
          <w:p w:rsidR="00B311E8" w:rsidRPr="002F4BD0" w:rsidRDefault="00A3794A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B311E8" w:rsidRPr="002F4BD0" w:rsidTr="00D46B5D">
        <w:tc>
          <w:tcPr>
            <w:tcW w:w="8755" w:type="dxa"/>
          </w:tcPr>
          <w:p w:rsidR="00B311E8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очек и надпочечников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311E8" w:rsidRPr="002F4BD0" w:rsidRDefault="00010F4E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472601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мочевого пузыря</w:t>
            </w:r>
          </w:p>
        </w:tc>
        <w:tc>
          <w:tcPr>
            <w:tcW w:w="1701" w:type="dxa"/>
          </w:tcPr>
          <w:p w:rsidR="006C649F" w:rsidRPr="002F4BD0" w:rsidRDefault="006C649F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E64282" w:rsidRPr="002F4BD0" w:rsidTr="00D46B5D">
        <w:tc>
          <w:tcPr>
            <w:tcW w:w="8755" w:type="dxa"/>
          </w:tcPr>
          <w:p w:rsidR="00E64282" w:rsidRPr="002F4BD0" w:rsidRDefault="006C649F" w:rsidP="00472601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очек и мочевого пузыря</w:t>
            </w:r>
          </w:p>
        </w:tc>
        <w:tc>
          <w:tcPr>
            <w:tcW w:w="1701" w:type="dxa"/>
          </w:tcPr>
          <w:p w:rsidR="00E64282" w:rsidRPr="002F4BD0" w:rsidRDefault="00A3794A" w:rsidP="006C649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C649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урологический комплекс</w:t>
            </w:r>
          </w:p>
        </w:tc>
        <w:tc>
          <w:tcPr>
            <w:tcW w:w="1701" w:type="dxa"/>
          </w:tcPr>
          <w:p w:rsidR="006C649F" w:rsidRPr="002F4BD0" w:rsidRDefault="006C649F" w:rsidP="006C649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органов мошонки</w:t>
            </w:r>
          </w:p>
        </w:tc>
        <w:tc>
          <w:tcPr>
            <w:tcW w:w="1701" w:type="dxa"/>
          </w:tcPr>
          <w:p w:rsidR="006C649F" w:rsidRPr="002F4BD0" w:rsidRDefault="006C649F" w:rsidP="006C649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редстательной железы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6C649F" w:rsidRPr="002F4BD0" w:rsidRDefault="006C649F" w:rsidP="006C649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тазобедренных </w:t>
            </w:r>
            <w:r w:rsidR="00CD056E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суставов </w:t>
            </w:r>
            <w:bookmarkStart w:id="0" w:name="_GoBack"/>
            <w:bookmarkEnd w:id="0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детям до 1 года                                     </w:t>
            </w:r>
          </w:p>
        </w:tc>
        <w:tc>
          <w:tcPr>
            <w:tcW w:w="1701" w:type="dxa"/>
          </w:tcPr>
          <w:p w:rsidR="006C649F" w:rsidRPr="002F4BD0" w:rsidRDefault="006C649F" w:rsidP="006C649F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крупных суставов (1 сустава )                                      </w:t>
            </w:r>
          </w:p>
        </w:tc>
        <w:tc>
          <w:tcPr>
            <w:tcW w:w="1701" w:type="dxa"/>
          </w:tcPr>
          <w:p w:rsidR="006C649F" w:rsidRPr="002F4BD0" w:rsidRDefault="006C649F" w:rsidP="006C649F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6C649F" w:rsidRPr="002F4BD0" w:rsidTr="008E2E9B">
        <w:trPr>
          <w:trHeight w:val="799"/>
        </w:trPr>
        <w:tc>
          <w:tcPr>
            <w:tcW w:w="8755" w:type="dxa"/>
          </w:tcPr>
          <w:p w:rsidR="006C649F" w:rsidRPr="002F4BD0" w:rsidRDefault="006C649F" w:rsidP="006C649F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головного мозга:</w:t>
            </w:r>
          </w:p>
          <w:p w:rsidR="006C649F" w:rsidRPr="002F4BD0" w:rsidRDefault="006C649F" w:rsidP="006C649F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- нейросонография;                       </w:t>
            </w:r>
          </w:p>
          <w:p w:rsidR="006C649F" w:rsidRPr="002F4BD0" w:rsidRDefault="006C649F" w:rsidP="008E2E9B">
            <w:pPr>
              <w:pStyle w:val="a4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- транстемпоральная сонография                            </w:t>
            </w:r>
          </w:p>
        </w:tc>
        <w:tc>
          <w:tcPr>
            <w:tcW w:w="1701" w:type="dxa"/>
            <w:vAlign w:val="center"/>
          </w:tcPr>
          <w:p w:rsidR="006C649F" w:rsidRPr="002F4BD0" w:rsidRDefault="006C649F" w:rsidP="006C649F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6C649F" w:rsidRPr="002F4BD0" w:rsidRDefault="006C649F" w:rsidP="006C649F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  <w:p w:rsidR="006C649F" w:rsidRPr="002F4BD0" w:rsidRDefault="006C649F" w:rsidP="008E2E9B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щитовидной железы</w:t>
            </w:r>
          </w:p>
        </w:tc>
        <w:tc>
          <w:tcPr>
            <w:tcW w:w="1701" w:type="dxa"/>
          </w:tcPr>
          <w:p w:rsidR="006C649F" w:rsidRPr="002F4BD0" w:rsidRDefault="006C649F" w:rsidP="006C649F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вилочковой железы (тимус)                 </w:t>
            </w:r>
          </w:p>
        </w:tc>
        <w:tc>
          <w:tcPr>
            <w:tcW w:w="1701" w:type="dxa"/>
          </w:tcPr>
          <w:p w:rsidR="006C649F" w:rsidRPr="002F4BD0" w:rsidRDefault="006C649F" w:rsidP="006C649F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молочных желез    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6C649F" w:rsidRPr="002F4BD0" w:rsidRDefault="006C649F" w:rsidP="006C649F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лимфоузлов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6C649F" w:rsidRPr="002F4BD0" w:rsidRDefault="006C649F" w:rsidP="006C649F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мягких тканей</w:t>
            </w:r>
          </w:p>
        </w:tc>
        <w:tc>
          <w:tcPr>
            <w:tcW w:w="1701" w:type="dxa"/>
          </w:tcPr>
          <w:p w:rsidR="006C649F" w:rsidRPr="002F4BD0" w:rsidRDefault="006C649F" w:rsidP="006C649F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шейного отдела</w:t>
            </w:r>
          </w:p>
        </w:tc>
        <w:tc>
          <w:tcPr>
            <w:tcW w:w="1701" w:type="dxa"/>
          </w:tcPr>
          <w:p w:rsidR="006C649F" w:rsidRPr="002F4BD0" w:rsidRDefault="006C649F" w:rsidP="006C649F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слюнных желез</w:t>
            </w:r>
          </w:p>
        </w:tc>
        <w:tc>
          <w:tcPr>
            <w:tcW w:w="1701" w:type="dxa"/>
          </w:tcPr>
          <w:p w:rsidR="006C649F" w:rsidRPr="002F4BD0" w:rsidRDefault="006C649F" w:rsidP="006C649F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ЗИ комплекс с рождения (сердце, брюшная полость, почки и надпочечники, </w:t>
            </w:r>
            <w:r w:rsidR="008E2E9B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мочевой пузырь, 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ейросонография головного мозга, тазобедренные суставы)</w:t>
            </w:r>
          </w:p>
        </w:tc>
        <w:tc>
          <w:tcPr>
            <w:tcW w:w="1701" w:type="dxa"/>
          </w:tcPr>
          <w:p w:rsidR="006C649F" w:rsidRPr="002F4BD0" w:rsidRDefault="006C649F" w:rsidP="006C649F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0</w:t>
            </w:r>
          </w:p>
        </w:tc>
      </w:tr>
      <w:tr w:rsidR="006C649F" w:rsidRPr="002F4BD0" w:rsidTr="00C25825">
        <w:trPr>
          <w:trHeight w:val="674"/>
        </w:trPr>
        <w:tc>
          <w:tcPr>
            <w:tcW w:w="10456" w:type="dxa"/>
            <w:gridSpan w:val="2"/>
            <w:vAlign w:val="center"/>
          </w:tcPr>
          <w:p w:rsidR="006C649F" w:rsidRPr="00A3794A" w:rsidRDefault="006C649F" w:rsidP="008E2E9B">
            <w:pPr>
              <w:pStyle w:val="a4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A3794A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УЗИ СЕРДЦА и СОСУДОВ</w:t>
            </w:r>
          </w:p>
        </w:tc>
      </w:tr>
      <w:tr w:rsidR="006C649F" w:rsidRPr="00D46B5D" w:rsidTr="00D46B5D">
        <w:trPr>
          <w:trHeight w:val="300"/>
        </w:trPr>
        <w:tc>
          <w:tcPr>
            <w:tcW w:w="8755" w:type="dxa"/>
            <w:noWrap/>
          </w:tcPr>
          <w:p w:rsidR="006C649F" w:rsidRPr="00513AC3" w:rsidRDefault="006C649F" w:rsidP="006C649F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ердца (эхокардиограмма)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noWrap/>
          </w:tcPr>
          <w:p w:rsidR="006C649F" w:rsidRPr="008E2E9B" w:rsidRDefault="006C649F" w:rsidP="006C649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8E2E9B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200</w:t>
            </w:r>
          </w:p>
        </w:tc>
      </w:tr>
      <w:tr w:rsidR="006C649F" w:rsidRPr="00D46B5D" w:rsidTr="00D46B5D">
        <w:trPr>
          <w:trHeight w:val="300"/>
        </w:trPr>
        <w:tc>
          <w:tcPr>
            <w:tcW w:w="8755" w:type="dxa"/>
            <w:noWrap/>
            <w:hideMark/>
          </w:tcPr>
          <w:p w:rsidR="006C649F" w:rsidRPr="00513AC3" w:rsidRDefault="006C649F" w:rsidP="006C649F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осудов нижних конечностей</w:t>
            </w:r>
          </w:p>
        </w:tc>
        <w:tc>
          <w:tcPr>
            <w:tcW w:w="1701" w:type="dxa"/>
            <w:noWrap/>
            <w:hideMark/>
          </w:tcPr>
          <w:p w:rsidR="006C649F" w:rsidRPr="00A3794A" w:rsidRDefault="006C649F" w:rsidP="006C649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500</w:t>
            </w:r>
          </w:p>
        </w:tc>
      </w:tr>
      <w:tr w:rsidR="006C649F" w:rsidRPr="00D46B5D" w:rsidTr="00D46B5D">
        <w:trPr>
          <w:trHeight w:val="300"/>
        </w:trPr>
        <w:tc>
          <w:tcPr>
            <w:tcW w:w="8755" w:type="dxa"/>
            <w:noWrap/>
            <w:hideMark/>
          </w:tcPr>
          <w:p w:rsidR="006C649F" w:rsidRPr="00513AC3" w:rsidRDefault="006C649F" w:rsidP="006C649F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артерий нижних конечностей </w:t>
            </w:r>
          </w:p>
        </w:tc>
        <w:tc>
          <w:tcPr>
            <w:tcW w:w="1701" w:type="dxa"/>
            <w:noWrap/>
            <w:hideMark/>
          </w:tcPr>
          <w:p w:rsidR="006C649F" w:rsidRPr="00A3794A" w:rsidRDefault="006C649F" w:rsidP="006C649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000</w:t>
            </w:r>
          </w:p>
        </w:tc>
      </w:tr>
      <w:tr w:rsidR="006C649F" w:rsidRPr="00D46B5D" w:rsidTr="00D46B5D">
        <w:trPr>
          <w:trHeight w:val="300"/>
        </w:trPr>
        <w:tc>
          <w:tcPr>
            <w:tcW w:w="8755" w:type="dxa"/>
            <w:noWrap/>
            <w:hideMark/>
          </w:tcPr>
          <w:p w:rsidR="006C649F" w:rsidRPr="00513AC3" w:rsidRDefault="006C649F" w:rsidP="006C649F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вен нижних конечностей </w:t>
            </w:r>
          </w:p>
        </w:tc>
        <w:tc>
          <w:tcPr>
            <w:tcW w:w="1701" w:type="dxa"/>
            <w:noWrap/>
            <w:hideMark/>
          </w:tcPr>
          <w:p w:rsidR="006C649F" w:rsidRPr="00A3794A" w:rsidRDefault="006C649F" w:rsidP="006C649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000</w:t>
            </w:r>
          </w:p>
        </w:tc>
      </w:tr>
      <w:tr w:rsidR="006C649F" w:rsidRPr="00D46B5D" w:rsidTr="00D46B5D">
        <w:trPr>
          <w:trHeight w:val="300"/>
        </w:trPr>
        <w:tc>
          <w:tcPr>
            <w:tcW w:w="8755" w:type="dxa"/>
            <w:noWrap/>
            <w:hideMark/>
          </w:tcPr>
          <w:p w:rsidR="006C649F" w:rsidRPr="00513AC3" w:rsidRDefault="006C649F" w:rsidP="006C649F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осудов верхних конечностей</w:t>
            </w:r>
          </w:p>
        </w:tc>
        <w:tc>
          <w:tcPr>
            <w:tcW w:w="1701" w:type="dxa"/>
            <w:noWrap/>
            <w:hideMark/>
          </w:tcPr>
          <w:p w:rsidR="006C649F" w:rsidRPr="00A3794A" w:rsidRDefault="006C649F" w:rsidP="006C649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500</w:t>
            </w:r>
          </w:p>
        </w:tc>
      </w:tr>
      <w:tr w:rsidR="006C649F" w:rsidRPr="00D46B5D" w:rsidTr="00D46B5D">
        <w:trPr>
          <w:trHeight w:val="300"/>
        </w:trPr>
        <w:tc>
          <w:tcPr>
            <w:tcW w:w="8755" w:type="dxa"/>
            <w:noWrap/>
            <w:hideMark/>
          </w:tcPr>
          <w:p w:rsidR="006C649F" w:rsidRPr="00513AC3" w:rsidRDefault="006C649F" w:rsidP="006C649F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артерий верхних конечностей</w:t>
            </w:r>
          </w:p>
        </w:tc>
        <w:tc>
          <w:tcPr>
            <w:tcW w:w="1701" w:type="dxa"/>
            <w:noWrap/>
            <w:hideMark/>
          </w:tcPr>
          <w:p w:rsidR="006C649F" w:rsidRPr="00A3794A" w:rsidRDefault="006C649F" w:rsidP="006C649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000</w:t>
            </w:r>
          </w:p>
        </w:tc>
      </w:tr>
      <w:tr w:rsidR="006C649F" w:rsidRPr="00D46B5D" w:rsidTr="00D46B5D">
        <w:trPr>
          <w:trHeight w:val="300"/>
        </w:trPr>
        <w:tc>
          <w:tcPr>
            <w:tcW w:w="8755" w:type="dxa"/>
            <w:noWrap/>
            <w:hideMark/>
          </w:tcPr>
          <w:p w:rsidR="006C649F" w:rsidRPr="00513AC3" w:rsidRDefault="006C649F" w:rsidP="006C649F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вен верхних конечностей </w:t>
            </w:r>
          </w:p>
        </w:tc>
        <w:tc>
          <w:tcPr>
            <w:tcW w:w="1701" w:type="dxa"/>
            <w:noWrap/>
            <w:hideMark/>
          </w:tcPr>
          <w:p w:rsidR="006C649F" w:rsidRPr="00A3794A" w:rsidRDefault="006C649F" w:rsidP="006C649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000</w:t>
            </w:r>
          </w:p>
        </w:tc>
      </w:tr>
      <w:tr w:rsidR="006C649F" w:rsidRPr="00D46B5D" w:rsidTr="00D46B5D">
        <w:trPr>
          <w:trHeight w:val="808"/>
        </w:trPr>
        <w:tc>
          <w:tcPr>
            <w:tcW w:w="8755" w:type="dxa"/>
            <w:hideMark/>
          </w:tcPr>
          <w:p w:rsidR="006C649F" w:rsidRPr="00513AC3" w:rsidRDefault="006C649F" w:rsidP="006C649F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Брахиоцефальных сосудов (БЦА) или экстракраниальных сосудов включает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исследование сосудов шеи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: </w:t>
            </w:r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сонных и позвоночных артерий, яремных и позвоночных вен</w:t>
            </w:r>
          </w:p>
        </w:tc>
        <w:tc>
          <w:tcPr>
            <w:tcW w:w="1701" w:type="dxa"/>
            <w:noWrap/>
            <w:hideMark/>
          </w:tcPr>
          <w:p w:rsidR="006C649F" w:rsidRPr="00A3794A" w:rsidRDefault="006C649F" w:rsidP="006C649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000</w:t>
            </w:r>
          </w:p>
        </w:tc>
      </w:tr>
      <w:tr w:rsidR="006C649F" w:rsidRPr="00D46B5D" w:rsidTr="00D46B5D">
        <w:trPr>
          <w:trHeight w:val="1601"/>
        </w:trPr>
        <w:tc>
          <w:tcPr>
            <w:tcW w:w="8755" w:type="dxa"/>
            <w:hideMark/>
          </w:tcPr>
          <w:p w:rsidR="006C649F" w:rsidRPr="00513AC3" w:rsidRDefault="006C649F" w:rsidP="006C649F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Брахиоцефальных сосудов (БЦА) или экстракраниальных сосудов с функциональной пробой или с поворотной пробой включает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исследование сосудов шеи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сонных и позвоночных артерий, яремных и позвоночных вен с проведением пробы с поворотом в противоположную сторону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для исключения или подтверждения сдавливания позвоночных артерий при повороте (при остеохондрозе)</w:t>
            </w:r>
          </w:p>
        </w:tc>
        <w:tc>
          <w:tcPr>
            <w:tcW w:w="1701" w:type="dxa"/>
            <w:noWrap/>
            <w:hideMark/>
          </w:tcPr>
          <w:p w:rsidR="006C649F" w:rsidRPr="00A3794A" w:rsidRDefault="006C649F" w:rsidP="006C649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500</w:t>
            </w:r>
          </w:p>
        </w:tc>
      </w:tr>
      <w:tr w:rsidR="006C649F" w:rsidRPr="00D46B5D" w:rsidTr="00D46B5D">
        <w:trPr>
          <w:trHeight w:val="794"/>
        </w:trPr>
        <w:tc>
          <w:tcPr>
            <w:tcW w:w="8755" w:type="dxa"/>
            <w:hideMark/>
          </w:tcPr>
          <w:p w:rsidR="006C649F" w:rsidRPr="00513AC3" w:rsidRDefault="006C649F" w:rsidP="006C649F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Сосудов головы или интракраниальных или транскраниальных сосудов (ТДК) включает исследование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 xml:space="preserve"> сосудов головы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: </w:t>
            </w:r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 xml:space="preserve">передне-, средне-мозговых и позвоночных артерий, вены Розенталя </w:t>
            </w:r>
          </w:p>
        </w:tc>
        <w:tc>
          <w:tcPr>
            <w:tcW w:w="1701" w:type="dxa"/>
            <w:noWrap/>
            <w:hideMark/>
          </w:tcPr>
          <w:p w:rsidR="006C649F" w:rsidRPr="00A3794A" w:rsidRDefault="006C649F" w:rsidP="006C649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000</w:t>
            </w:r>
          </w:p>
        </w:tc>
      </w:tr>
      <w:tr w:rsidR="006C649F" w:rsidRPr="00D46B5D" w:rsidTr="001E7750">
        <w:trPr>
          <w:trHeight w:val="1414"/>
        </w:trPr>
        <w:tc>
          <w:tcPr>
            <w:tcW w:w="8755" w:type="dxa"/>
            <w:hideMark/>
          </w:tcPr>
          <w:p w:rsidR="006C649F" w:rsidRPr="00513AC3" w:rsidRDefault="006C649F" w:rsidP="006C649F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Брахиоцефальных сосудов (БЦА) или экстракраниальных сосудов + интракраниальных или транскраниальных сосудов включает исследование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сосудов шеи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нных и позвоночных артерий, яремных и позвоночных вен +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сосудов головы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передне-, средне-мозговых и позвоночных артерий, вены Розенталя</w:t>
            </w:r>
          </w:p>
        </w:tc>
        <w:tc>
          <w:tcPr>
            <w:tcW w:w="1701" w:type="dxa"/>
            <w:noWrap/>
            <w:hideMark/>
          </w:tcPr>
          <w:p w:rsidR="006C649F" w:rsidRPr="00A3794A" w:rsidRDefault="006C649F" w:rsidP="006C649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800</w:t>
            </w:r>
          </w:p>
        </w:tc>
      </w:tr>
      <w:tr w:rsidR="00C25825" w:rsidRPr="00D46B5D" w:rsidTr="007662CB">
        <w:trPr>
          <w:trHeight w:val="979"/>
        </w:trPr>
        <w:tc>
          <w:tcPr>
            <w:tcW w:w="8755" w:type="dxa"/>
          </w:tcPr>
          <w:p w:rsidR="00C25825" w:rsidRPr="00513AC3" w:rsidRDefault="00C25825" w:rsidP="006C649F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</w:tcPr>
          <w:p w:rsidR="00C25825" w:rsidRPr="00A3794A" w:rsidRDefault="00C25825" w:rsidP="006C649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</w:tr>
      <w:tr w:rsidR="006C649F" w:rsidRPr="002F4BD0" w:rsidTr="00D46B5D">
        <w:tc>
          <w:tcPr>
            <w:tcW w:w="8755" w:type="dxa"/>
          </w:tcPr>
          <w:p w:rsidR="006C649F" w:rsidRDefault="006C649F" w:rsidP="006C649F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lastRenderedPageBreak/>
              <w:t>УЗИ органов малого таза (ОМТ)</w:t>
            </w:r>
            <w:r w:rsidR="00C25825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трансвагинально/абдоминально</w:t>
            </w:r>
          </w:p>
          <w:p w:rsidR="006C649F" w:rsidRPr="00855DD9" w:rsidRDefault="006C649F" w:rsidP="006C649F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Фолликулометрия</w:t>
            </w:r>
          </w:p>
        </w:tc>
        <w:tc>
          <w:tcPr>
            <w:tcW w:w="1701" w:type="dxa"/>
          </w:tcPr>
          <w:p w:rsidR="006C649F" w:rsidRDefault="006C649F" w:rsidP="006C649F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1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6C649F" w:rsidRPr="00855DD9" w:rsidRDefault="006C649F" w:rsidP="006C649F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8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855DD9" w:rsidRDefault="006C649F" w:rsidP="006C649F">
            <w:pPr>
              <w:spacing w:before="100" w:before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беременности ранних сроков (до 12 недель)</w:t>
            </w:r>
          </w:p>
        </w:tc>
        <w:tc>
          <w:tcPr>
            <w:tcW w:w="1701" w:type="dxa"/>
          </w:tcPr>
          <w:p w:rsidR="006C649F" w:rsidRPr="00855DD9" w:rsidRDefault="006C649F" w:rsidP="006C649F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2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855DD9" w:rsidRDefault="006C649F" w:rsidP="006C649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-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11,1 – 13,6 недель)</w:t>
            </w:r>
          </w:p>
          <w:p w:rsidR="006C649F" w:rsidRPr="00855DD9" w:rsidRDefault="006C649F" w:rsidP="006C649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-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11,1 – 13,6 недель) двойня</w:t>
            </w:r>
          </w:p>
        </w:tc>
        <w:tc>
          <w:tcPr>
            <w:tcW w:w="1701" w:type="dxa"/>
          </w:tcPr>
          <w:p w:rsidR="006C649F" w:rsidRDefault="006C649F" w:rsidP="006C649F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4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6C649F" w:rsidRPr="00855DD9" w:rsidRDefault="006C649F" w:rsidP="006C649F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7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855DD9" w:rsidRDefault="006C649F" w:rsidP="006C649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20-21 недель)</w:t>
            </w:r>
          </w:p>
          <w:p w:rsidR="006C649F" w:rsidRPr="00855DD9" w:rsidRDefault="006C649F" w:rsidP="006C649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20-21 недель) двойня</w:t>
            </w:r>
          </w:p>
        </w:tc>
        <w:tc>
          <w:tcPr>
            <w:tcW w:w="1701" w:type="dxa"/>
          </w:tcPr>
          <w:p w:rsidR="006C649F" w:rsidRPr="00855DD9" w:rsidRDefault="006C649F" w:rsidP="006C649F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5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6C649F" w:rsidRPr="00855DD9" w:rsidRDefault="006C649F" w:rsidP="006C649F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FB17BD" w:rsidRDefault="006C649F" w:rsidP="006C649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I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 скрининг (30-34 недель) + ДГИ </w:t>
            </w:r>
          </w:p>
          <w:p w:rsidR="006C649F" w:rsidRPr="00FB17BD" w:rsidRDefault="006C649F" w:rsidP="006C649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I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30-34 недель) + ДГИ  двойня</w:t>
            </w:r>
          </w:p>
        </w:tc>
        <w:tc>
          <w:tcPr>
            <w:tcW w:w="1701" w:type="dxa"/>
          </w:tcPr>
          <w:p w:rsidR="006C649F" w:rsidRPr="00FB17BD" w:rsidRDefault="006C649F" w:rsidP="006C649F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4</w:t>
            </w: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6C649F" w:rsidRPr="00FB17BD" w:rsidRDefault="006C649F" w:rsidP="006C649F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7</w:t>
            </w: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FB17BD" w:rsidRDefault="006C649F" w:rsidP="006C649F">
            <w:pPr>
              <w:shd w:val="clear" w:color="auto" w:fill="FFFFFF"/>
              <w:spacing w:before="100" w:beforeAutospacing="1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Мониторинговое исследование беременных во внескрининговые сроки</w:t>
            </w:r>
            <w: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(14-18 недель, 22-30 недель и после 34 недель)</w:t>
            </w:r>
          </w:p>
        </w:tc>
        <w:tc>
          <w:tcPr>
            <w:tcW w:w="1701" w:type="dxa"/>
          </w:tcPr>
          <w:p w:rsidR="006C649F" w:rsidRPr="00FB17BD" w:rsidRDefault="006C649F" w:rsidP="006C649F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200</w:t>
            </w:r>
          </w:p>
        </w:tc>
      </w:tr>
      <w:tr w:rsidR="006C649F" w:rsidRPr="002F4BD0" w:rsidTr="00D46B5D">
        <w:tc>
          <w:tcPr>
            <w:tcW w:w="10456" w:type="dxa"/>
            <w:gridSpan w:val="2"/>
          </w:tcPr>
          <w:p w:rsidR="006C649F" w:rsidRPr="00AB6573" w:rsidRDefault="006C649F" w:rsidP="006C649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6C649F" w:rsidRPr="00AB6573" w:rsidRDefault="006C649F" w:rsidP="006C649F">
            <w:pPr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ВАКЦИНАЦИЯ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AB6573" w:rsidRDefault="006C649F" w:rsidP="006C649F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u w:val="single"/>
              </w:rPr>
              <w:t>Инфанрикс-ГЕКСА</w:t>
            </w:r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Прививка для профилактики дифтерии, столбняка, коклюша (ацеллюлярный компонент), гепатита B, полиомиелита и заболевания, возбудителем которого является Haemophilus influenzae типа b. (осмотр педиатра, вакцинация, стоимость вакцины)</w:t>
            </w:r>
          </w:p>
        </w:tc>
        <w:tc>
          <w:tcPr>
            <w:tcW w:w="1701" w:type="dxa"/>
          </w:tcPr>
          <w:p w:rsidR="006C649F" w:rsidRPr="00AB6573" w:rsidRDefault="006C649F" w:rsidP="006C649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5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6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AB6573" w:rsidRDefault="006C649F" w:rsidP="006C649F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Инфанрикс  </w:t>
            </w:r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Прививка</w:t>
            </w:r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 xml:space="preserve"> для профилактики коклюша, дифтерии и столбняка </w:t>
            </w:r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(осмотр педиатра, вакцинация, стоимость вакцины)</w:t>
            </w:r>
          </w:p>
        </w:tc>
        <w:tc>
          <w:tcPr>
            <w:tcW w:w="1701" w:type="dxa"/>
          </w:tcPr>
          <w:p w:rsidR="006C649F" w:rsidRPr="00AB6573" w:rsidRDefault="006C649F" w:rsidP="006C649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3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6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AB6573" w:rsidRDefault="006C649F" w:rsidP="006C649F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Пентаксим</w:t>
            </w:r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Прививка против дифтерии, столбняка, гемофильной инфекции типа b и коклюша с бесклеточным коклюшным компонентом, а также полиомиелита (инактивированный компонент), (осмотр педиатра, вакцинация, стоимость вакцины)</w:t>
            </w:r>
          </w:p>
        </w:tc>
        <w:tc>
          <w:tcPr>
            <w:tcW w:w="1701" w:type="dxa"/>
          </w:tcPr>
          <w:p w:rsidR="006C649F" w:rsidRPr="00AB6573" w:rsidRDefault="006C649F" w:rsidP="006C649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3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9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AB6573" w:rsidRDefault="006C649F" w:rsidP="006C649F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М-М-Р II </w:t>
            </w:r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Прививка против кори, паротита и краснухи  (осмотр педиатра, вакцинация, стоимость вакцины)</w:t>
            </w:r>
          </w:p>
        </w:tc>
        <w:tc>
          <w:tcPr>
            <w:tcW w:w="1701" w:type="dxa"/>
          </w:tcPr>
          <w:p w:rsidR="006C649F" w:rsidRPr="00AB6573" w:rsidRDefault="006C649F" w:rsidP="006C649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30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AB6573" w:rsidRDefault="006C649F" w:rsidP="006C649F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Превенар 13 </w:t>
            </w:r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Прививка для профилактики пневмококковых инфекций (осмотр педиатра, вакцинация, стоимость вакцины)</w:t>
            </w:r>
          </w:p>
        </w:tc>
        <w:tc>
          <w:tcPr>
            <w:tcW w:w="1701" w:type="dxa"/>
          </w:tcPr>
          <w:p w:rsidR="006C649F" w:rsidRPr="00AB6573" w:rsidRDefault="006C649F" w:rsidP="006C649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4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900</w:t>
            </w:r>
          </w:p>
        </w:tc>
      </w:tr>
      <w:tr w:rsidR="00165489" w:rsidRPr="002F4BD0" w:rsidTr="00D46B5D">
        <w:tc>
          <w:tcPr>
            <w:tcW w:w="8755" w:type="dxa"/>
          </w:tcPr>
          <w:p w:rsidR="00165489" w:rsidRPr="00165489" w:rsidRDefault="00165489" w:rsidP="006C649F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Менактра  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Прививка для профилактикии менингококковой инфекции (осмотр педиатра, вакцинация, стоимость вакцины)</w:t>
            </w:r>
          </w:p>
        </w:tc>
        <w:tc>
          <w:tcPr>
            <w:tcW w:w="1701" w:type="dxa"/>
          </w:tcPr>
          <w:p w:rsidR="00165489" w:rsidRPr="00AB6573" w:rsidRDefault="00165489" w:rsidP="006C649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6800</w:t>
            </w:r>
          </w:p>
        </w:tc>
      </w:tr>
      <w:tr w:rsidR="006C649F" w:rsidRPr="002F4BD0" w:rsidTr="00ED3EE2">
        <w:trPr>
          <w:trHeight w:val="432"/>
        </w:trPr>
        <w:tc>
          <w:tcPr>
            <w:tcW w:w="10456" w:type="dxa"/>
            <w:gridSpan w:val="2"/>
          </w:tcPr>
          <w:p w:rsidR="006C649F" w:rsidRPr="002F4BD0" w:rsidRDefault="006C649F" w:rsidP="006C649F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6C649F" w:rsidRPr="002F4BD0" w:rsidRDefault="006C649F" w:rsidP="006C649F">
            <w:pPr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ПРОЧЕЕ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иограмма  (ЭКГ) без описания</w:t>
            </w:r>
          </w:p>
        </w:tc>
        <w:tc>
          <w:tcPr>
            <w:tcW w:w="1701" w:type="dxa"/>
          </w:tcPr>
          <w:p w:rsidR="006C649F" w:rsidRPr="002F4BD0" w:rsidRDefault="006C649F" w:rsidP="006C649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иограмма  (ЭКГ) с описанием</w:t>
            </w:r>
          </w:p>
        </w:tc>
        <w:tc>
          <w:tcPr>
            <w:tcW w:w="1701" w:type="dxa"/>
          </w:tcPr>
          <w:p w:rsidR="006C649F" w:rsidRPr="002F4BD0" w:rsidRDefault="006C649F" w:rsidP="006C649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93CCB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ограмма  (ЭКГ) с нагрузкой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6C649F" w:rsidRPr="002F4BD0" w:rsidRDefault="006C649F" w:rsidP="006C649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ентгенография (органов грудной клетки, придаточных пазух носа) в одной проекции </w:t>
            </w:r>
          </w:p>
        </w:tc>
        <w:tc>
          <w:tcPr>
            <w:tcW w:w="1701" w:type="dxa"/>
          </w:tcPr>
          <w:p w:rsidR="006C649F" w:rsidRPr="002F4BD0" w:rsidRDefault="006C649F" w:rsidP="006C649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нтгенография (органов грудной клетки, придаточных пазух носа) в двух проекциях</w:t>
            </w:r>
          </w:p>
        </w:tc>
        <w:tc>
          <w:tcPr>
            <w:tcW w:w="1701" w:type="dxa"/>
          </w:tcPr>
          <w:p w:rsidR="006C649F" w:rsidRPr="002F4BD0" w:rsidRDefault="006C649F" w:rsidP="006C649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одрезание уздечки языка (до 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12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месяцев)</w:t>
            </w:r>
          </w:p>
        </w:tc>
        <w:tc>
          <w:tcPr>
            <w:tcW w:w="1701" w:type="dxa"/>
          </w:tcPr>
          <w:p w:rsidR="006C649F" w:rsidRPr="002F4BD0" w:rsidRDefault="00165489" w:rsidP="006C649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</w:t>
            </w:r>
            <w:r w:rsidR="006C649F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правка в лагерь (форма № 079/у) </w:t>
            </w:r>
          </w:p>
        </w:tc>
        <w:tc>
          <w:tcPr>
            <w:tcW w:w="1701" w:type="dxa"/>
          </w:tcPr>
          <w:p w:rsidR="006C649F" w:rsidRPr="002F4BD0" w:rsidRDefault="006C649F" w:rsidP="006C649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смотр педиатра или врача-специалиста для получения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  <w:u w:val="single"/>
              </w:rPr>
              <w:t>справки в ДДУ, школу, бассейн</w:t>
            </w:r>
          </w:p>
        </w:tc>
        <w:tc>
          <w:tcPr>
            <w:tcW w:w="1701" w:type="dxa"/>
          </w:tcPr>
          <w:p w:rsidR="006C649F" w:rsidRPr="002F4BD0" w:rsidRDefault="006C649F" w:rsidP="006C649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галяции с лекарственными средствами</w:t>
            </w:r>
          </w:p>
        </w:tc>
        <w:tc>
          <w:tcPr>
            <w:tcW w:w="1701" w:type="dxa"/>
          </w:tcPr>
          <w:p w:rsidR="006C649F" w:rsidRPr="002F4BD0" w:rsidRDefault="006C649F" w:rsidP="0016548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 w:rsidR="00165489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165489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Инъекции внутримышечные </w:t>
            </w:r>
            <w:r w:rsidR="00165489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(препараты не входят в стоимость)</w:t>
            </w:r>
          </w:p>
        </w:tc>
        <w:tc>
          <w:tcPr>
            <w:tcW w:w="1701" w:type="dxa"/>
          </w:tcPr>
          <w:p w:rsidR="006C649F" w:rsidRPr="002F4BD0" w:rsidRDefault="006C649F" w:rsidP="006C649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ъекции внутривенные</w:t>
            </w:r>
            <w:r w:rsidR="00165489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(препараты не входят в стоимость)</w:t>
            </w:r>
          </w:p>
        </w:tc>
        <w:tc>
          <w:tcPr>
            <w:tcW w:w="1701" w:type="dxa"/>
          </w:tcPr>
          <w:p w:rsidR="006C649F" w:rsidRPr="002F4BD0" w:rsidRDefault="006C649F" w:rsidP="006C649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D3EE2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ъекции внутривенные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капельная</w:t>
            </w:r>
            <w:r w:rsidR="00165489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(препараты не входят в стоимость)</w:t>
            </w:r>
          </w:p>
        </w:tc>
        <w:tc>
          <w:tcPr>
            <w:tcW w:w="1701" w:type="dxa"/>
          </w:tcPr>
          <w:p w:rsidR="006C649F" w:rsidRDefault="006C649F" w:rsidP="006C649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кспресс тест на определение ацетона в моче</w:t>
            </w:r>
          </w:p>
        </w:tc>
        <w:tc>
          <w:tcPr>
            <w:tcW w:w="1701" w:type="dxa"/>
          </w:tcPr>
          <w:p w:rsidR="006C649F" w:rsidRPr="002F4BD0" w:rsidRDefault="006C649F" w:rsidP="006C649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кспресс тест на определение сахара в крови</w:t>
            </w:r>
          </w:p>
        </w:tc>
        <w:tc>
          <w:tcPr>
            <w:tcW w:w="1701" w:type="dxa"/>
          </w:tcPr>
          <w:p w:rsidR="006C649F" w:rsidRPr="002F4BD0" w:rsidRDefault="006C649F" w:rsidP="0016548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165489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6C649F" w:rsidRPr="002F4BD0" w:rsidTr="00D46B5D">
        <w:tc>
          <w:tcPr>
            <w:tcW w:w="8755" w:type="dxa"/>
          </w:tcPr>
          <w:p w:rsidR="006C649F" w:rsidRPr="002F4BD0" w:rsidRDefault="006C649F" w:rsidP="006C649F">
            <w:pPr>
              <w:shd w:val="clear" w:color="auto" w:fill="FFFFFF"/>
              <w:spacing w:after="150"/>
              <w:outlineLvl w:val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  <w:t xml:space="preserve">Программа индивидуального наблюдения «Забота с рождения» от 0 до 1 года </w:t>
            </w:r>
          </w:p>
        </w:tc>
        <w:tc>
          <w:tcPr>
            <w:tcW w:w="1701" w:type="dxa"/>
          </w:tcPr>
          <w:p w:rsidR="006C649F" w:rsidRPr="002F4BD0" w:rsidRDefault="006C649F" w:rsidP="006C649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4000</w:t>
            </w:r>
          </w:p>
        </w:tc>
      </w:tr>
    </w:tbl>
    <w:p w:rsidR="000E40EB" w:rsidRPr="002F4BD0" w:rsidRDefault="000E40EB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sectPr w:rsidR="000E40EB" w:rsidRPr="002F4BD0" w:rsidSect="00513AC3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235" w:rsidRDefault="004E6235" w:rsidP="00656CF8">
      <w:pPr>
        <w:spacing w:after="0" w:line="240" w:lineRule="auto"/>
      </w:pPr>
      <w:r>
        <w:separator/>
      </w:r>
    </w:p>
  </w:endnote>
  <w:endnote w:type="continuationSeparator" w:id="0">
    <w:p w:rsidR="004E6235" w:rsidRDefault="004E6235" w:rsidP="006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235" w:rsidRDefault="004E6235" w:rsidP="00656CF8">
      <w:pPr>
        <w:spacing w:after="0" w:line="240" w:lineRule="auto"/>
      </w:pPr>
      <w:r>
        <w:separator/>
      </w:r>
    </w:p>
  </w:footnote>
  <w:footnote w:type="continuationSeparator" w:id="0">
    <w:p w:rsidR="004E6235" w:rsidRDefault="004E6235" w:rsidP="0065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003D"/>
    <w:multiLevelType w:val="hybridMultilevel"/>
    <w:tmpl w:val="169494A8"/>
    <w:lvl w:ilvl="0" w:tplc="F75E5DCE">
      <w:start w:val="199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DC5BD7"/>
    <w:multiLevelType w:val="multilevel"/>
    <w:tmpl w:val="395E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4571A"/>
    <w:multiLevelType w:val="hybridMultilevel"/>
    <w:tmpl w:val="E3F8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50D35"/>
    <w:multiLevelType w:val="multilevel"/>
    <w:tmpl w:val="D202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5587F"/>
    <w:multiLevelType w:val="multilevel"/>
    <w:tmpl w:val="B6A0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07"/>
    <w:rsid w:val="000103FF"/>
    <w:rsid w:val="00010655"/>
    <w:rsid w:val="00010F4E"/>
    <w:rsid w:val="00023FC9"/>
    <w:rsid w:val="000255FD"/>
    <w:rsid w:val="0003720B"/>
    <w:rsid w:val="000379EE"/>
    <w:rsid w:val="00041540"/>
    <w:rsid w:val="0005096D"/>
    <w:rsid w:val="000B0E80"/>
    <w:rsid w:val="000B17B8"/>
    <w:rsid w:val="000B2D96"/>
    <w:rsid w:val="000D7B69"/>
    <w:rsid w:val="000E40EB"/>
    <w:rsid w:val="00137AAD"/>
    <w:rsid w:val="00164650"/>
    <w:rsid w:val="00165489"/>
    <w:rsid w:val="001826AA"/>
    <w:rsid w:val="00192075"/>
    <w:rsid w:val="001D1F31"/>
    <w:rsid w:val="001E55C7"/>
    <w:rsid w:val="001E7750"/>
    <w:rsid w:val="002412BC"/>
    <w:rsid w:val="002506FF"/>
    <w:rsid w:val="00251D2D"/>
    <w:rsid w:val="00253E1E"/>
    <w:rsid w:val="00264DF8"/>
    <w:rsid w:val="00273B0D"/>
    <w:rsid w:val="00282436"/>
    <w:rsid w:val="00284E6C"/>
    <w:rsid w:val="0029606D"/>
    <w:rsid w:val="002E1A7B"/>
    <w:rsid w:val="002E6890"/>
    <w:rsid w:val="002F2E32"/>
    <w:rsid w:val="002F4BD0"/>
    <w:rsid w:val="0031140B"/>
    <w:rsid w:val="00314C4F"/>
    <w:rsid w:val="0032321A"/>
    <w:rsid w:val="00334C26"/>
    <w:rsid w:val="00336F27"/>
    <w:rsid w:val="003951EC"/>
    <w:rsid w:val="003C52B4"/>
    <w:rsid w:val="003E45FD"/>
    <w:rsid w:val="00403C92"/>
    <w:rsid w:val="00422E92"/>
    <w:rsid w:val="00442BCA"/>
    <w:rsid w:val="00463907"/>
    <w:rsid w:val="00465B2D"/>
    <w:rsid w:val="00472601"/>
    <w:rsid w:val="00472BBD"/>
    <w:rsid w:val="0049003E"/>
    <w:rsid w:val="0049156F"/>
    <w:rsid w:val="00493D0A"/>
    <w:rsid w:val="004B41F8"/>
    <w:rsid w:val="004B6B4B"/>
    <w:rsid w:val="004C2F9D"/>
    <w:rsid w:val="004C3159"/>
    <w:rsid w:val="004E3CB6"/>
    <w:rsid w:val="004E6235"/>
    <w:rsid w:val="00513992"/>
    <w:rsid w:val="00513AC3"/>
    <w:rsid w:val="005176B3"/>
    <w:rsid w:val="00543768"/>
    <w:rsid w:val="0054677A"/>
    <w:rsid w:val="00572B04"/>
    <w:rsid w:val="005742D9"/>
    <w:rsid w:val="005850CF"/>
    <w:rsid w:val="00596572"/>
    <w:rsid w:val="005A63F3"/>
    <w:rsid w:val="005A679C"/>
    <w:rsid w:val="005B0755"/>
    <w:rsid w:val="006142B4"/>
    <w:rsid w:val="00624CA4"/>
    <w:rsid w:val="006343AF"/>
    <w:rsid w:val="006416BC"/>
    <w:rsid w:val="0065056F"/>
    <w:rsid w:val="00656CF8"/>
    <w:rsid w:val="006C649F"/>
    <w:rsid w:val="006D116C"/>
    <w:rsid w:val="0070161C"/>
    <w:rsid w:val="00750A41"/>
    <w:rsid w:val="00754D12"/>
    <w:rsid w:val="007662CB"/>
    <w:rsid w:val="00772780"/>
    <w:rsid w:val="00784B72"/>
    <w:rsid w:val="007A128E"/>
    <w:rsid w:val="007A2BE2"/>
    <w:rsid w:val="007D15F5"/>
    <w:rsid w:val="007D3362"/>
    <w:rsid w:val="007F264F"/>
    <w:rsid w:val="007F62DB"/>
    <w:rsid w:val="008156A5"/>
    <w:rsid w:val="0081775D"/>
    <w:rsid w:val="00817F34"/>
    <w:rsid w:val="00831AA4"/>
    <w:rsid w:val="00855DD9"/>
    <w:rsid w:val="00862A84"/>
    <w:rsid w:val="00876CE8"/>
    <w:rsid w:val="008818FE"/>
    <w:rsid w:val="0088425C"/>
    <w:rsid w:val="00893CCB"/>
    <w:rsid w:val="008A29CF"/>
    <w:rsid w:val="008A6CB5"/>
    <w:rsid w:val="008C5D9A"/>
    <w:rsid w:val="008D4B01"/>
    <w:rsid w:val="008D712C"/>
    <w:rsid w:val="008E0B86"/>
    <w:rsid w:val="008E2E9B"/>
    <w:rsid w:val="00904EAE"/>
    <w:rsid w:val="00911A6D"/>
    <w:rsid w:val="009633C6"/>
    <w:rsid w:val="009647F3"/>
    <w:rsid w:val="00964B8B"/>
    <w:rsid w:val="00976A9C"/>
    <w:rsid w:val="0099325C"/>
    <w:rsid w:val="009A39E1"/>
    <w:rsid w:val="009A6B72"/>
    <w:rsid w:val="009F75ED"/>
    <w:rsid w:val="00A01355"/>
    <w:rsid w:val="00A04F4E"/>
    <w:rsid w:val="00A1135B"/>
    <w:rsid w:val="00A16D6E"/>
    <w:rsid w:val="00A21F0A"/>
    <w:rsid w:val="00A35890"/>
    <w:rsid w:val="00A3794A"/>
    <w:rsid w:val="00A4111A"/>
    <w:rsid w:val="00A44B3E"/>
    <w:rsid w:val="00A46BD9"/>
    <w:rsid w:val="00A5155F"/>
    <w:rsid w:val="00A538B3"/>
    <w:rsid w:val="00A7429B"/>
    <w:rsid w:val="00A85A8D"/>
    <w:rsid w:val="00A87305"/>
    <w:rsid w:val="00AA106F"/>
    <w:rsid w:val="00AA6762"/>
    <w:rsid w:val="00AB6573"/>
    <w:rsid w:val="00AC7ABB"/>
    <w:rsid w:val="00AD1229"/>
    <w:rsid w:val="00AD2057"/>
    <w:rsid w:val="00AD68F1"/>
    <w:rsid w:val="00B17317"/>
    <w:rsid w:val="00B25330"/>
    <w:rsid w:val="00B311E8"/>
    <w:rsid w:val="00B34A0E"/>
    <w:rsid w:val="00B57AAA"/>
    <w:rsid w:val="00B642B4"/>
    <w:rsid w:val="00B71408"/>
    <w:rsid w:val="00B92955"/>
    <w:rsid w:val="00BA47E3"/>
    <w:rsid w:val="00BA7C04"/>
    <w:rsid w:val="00BB3E00"/>
    <w:rsid w:val="00BD714E"/>
    <w:rsid w:val="00BE2C74"/>
    <w:rsid w:val="00C0010B"/>
    <w:rsid w:val="00C24466"/>
    <w:rsid w:val="00C25825"/>
    <w:rsid w:val="00C25E67"/>
    <w:rsid w:val="00C37BBC"/>
    <w:rsid w:val="00C45982"/>
    <w:rsid w:val="00C55D91"/>
    <w:rsid w:val="00C63495"/>
    <w:rsid w:val="00C648FB"/>
    <w:rsid w:val="00CA113E"/>
    <w:rsid w:val="00CA699D"/>
    <w:rsid w:val="00CB73D9"/>
    <w:rsid w:val="00CD056E"/>
    <w:rsid w:val="00CD1DFD"/>
    <w:rsid w:val="00CD6A7F"/>
    <w:rsid w:val="00CF0905"/>
    <w:rsid w:val="00CF529F"/>
    <w:rsid w:val="00CF6B5D"/>
    <w:rsid w:val="00D10648"/>
    <w:rsid w:val="00D46B5D"/>
    <w:rsid w:val="00D80893"/>
    <w:rsid w:val="00D8716E"/>
    <w:rsid w:val="00D9073D"/>
    <w:rsid w:val="00D95C48"/>
    <w:rsid w:val="00DA366B"/>
    <w:rsid w:val="00DA3F24"/>
    <w:rsid w:val="00DB6A34"/>
    <w:rsid w:val="00DD4BD3"/>
    <w:rsid w:val="00DF25AF"/>
    <w:rsid w:val="00E167C7"/>
    <w:rsid w:val="00E37FF5"/>
    <w:rsid w:val="00E432DA"/>
    <w:rsid w:val="00E55550"/>
    <w:rsid w:val="00E64282"/>
    <w:rsid w:val="00E70EB4"/>
    <w:rsid w:val="00E7562C"/>
    <w:rsid w:val="00E832F2"/>
    <w:rsid w:val="00E86B4C"/>
    <w:rsid w:val="00E97A06"/>
    <w:rsid w:val="00EA18CF"/>
    <w:rsid w:val="00EB574A"/>
    <w:rsid w:val="00EB59A1"/>
    <w:rsid w:val="00EC2907"/>
    <w:rsid w:val="00ED3EE2"/>
    <w:rsid w:val="00F04963"/>
    <w:rsid w:val="00F1193C"/>
    <w:rsid w:val="00F22B9F"/>
    <w:rsid w:val="00F43876"/>
    <w:rsid w:val="00F548C1"/>
    <w:rsid w:val="00F63E79"/>
    <w:rsid w:val="00F77C03"/>
    <w:rsid w:val="00F929FC"/>
    <w:rsid w:val="00FA0DCB"/>
    <w:rsid w:val="00FA3A46"/>
    <w:rsid w:val="00FA7856"/>
    <w:rsid w:val="00FB17BD"/>
    <w:rsid w:val="00FB21FF"/>
    <w:rsid w:val="00FC26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B81D"/>
  <w15:docId w15:val="{956FF770-7E4D-47FC-96C4-37EFD8DA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A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F4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4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4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8E0B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7AA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AA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818F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56C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6CF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6CF8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656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56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F119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F11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a"/>
    <w:rsid w:val="00C37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37BBC"/>
  </w:style>
  <w:style w:type="character" w:customStyle="1" w:styleId="10">
    <w:name w:val="Заголовок 1 Знак"/>
    <w:basedOn w:val="a0"/>
    <w:link w:val="1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4164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4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572F-30B0-43FD-A979-CE16FDB9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HP</cp:lastModifiedBy>
  <cp:revision>12</cp:revision>
  <cp:lastPrinted>2020-10-13T06:52:00Z</cp:lastPrinted>
  <dcterms:created xsi:type="dcterms:W3CDTF">2020-07-06T12:55:00Z</dcterms:created>
  <dcterms:modified xsi:type="dcterms:W3CDTF">2020-10-13T06:53:00Z</dcterms:modified>
</cp:coreProperties>
</file>